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7C60" w14:textId="69FCE37D" w:rsidR="00A94FF8" w:rsidRPr="000903AD" w:rsidRDefault="00A94FF8" w:rsidP="00A94FF8">
      <w:pPr>
        <w:spacing w:before="480" w:after="0"/>
        <w:jc w:val="center"/>
        <w:rPr>
          <w:rFonts w:cs="Times New Roman"/>
          <w:b/>
          <w:bCs/>
          <w:szCs w:val="28"/>
        </w:rPr>
      </w:pPr>
      <w:bookmarkStart w:id="0" w:name="_Hlk98488382"/>
      <w:r w:rsidRPr="00A94FF8">
        <w:rPr>
          <w:noProof/>
        </w:rPr>
        <w:drawing>
          <wp:anchor distT="0" distB="0" distL="114300" distR="114300" simplePos="0" relativeHeight="251659264" behindDoc="1" locked="0" layoutInCell="1" allowOverlap="1" wp14:anchorId="38E45FF1" wp14:editId="354D12D4">
            <wp:simplePos x="0" y="0"/>
            <wp:positionH relativeFrom="column">
              <wp:posOffset>-47625</wp:posOffset>
            </wp:positionH>
            <wp:positionV relativeFrom="paragraph">
              <wp:posOffset>-642620</wp:posOffset>
            </wp:positionV>
            <wp:extent cx="6258658" cy="8861722"/>
            <wp:effectExtent l="19050" t="19050" r="27940" b="15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58" cy="886172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3AD">
        <w:rPr>
          <w:rFonts w:cs="Times New Roman"/>
          <w:b/>
          <w:bCs/>
          <w:szCs w:val="28"/>
        </w:rPr>
        <w:t>TRƯỜNG ĐẠI HỌC SƯ PHẠM KỸ THUẬT</w:t>
      </w:r>
    </w:p>
    <w:bookmarkEnd w:id="0"/>
    <w:p w14:paraId="1C6D2A98" w14:textId="32477F6D" w:rsidR="00A94FF8" w:rsidRDefault="00A94FF8" w:rsidP="00A94FF8">
      <w:pPr>
        <w:spacing w:after="120"/>
        <w:jc w:val="center"/>
        <w:rPr>
          <w:rFonts w:cs="Times New Roman"/>
          <w:b/>
          <w:bCs/>
          <w:szCs w:val="28"/>
        </w:rPr>
      </w:pPr>
      <w:r w:rsidRPr="000903AD">
        <w:rPr>
          <w:rFonts w:cs="Times New Roman"/>
          <w:b/>
          <w:bCs/>
          <w:szCs w:val="28"/>
        </w:rPr>
        <w:t>KHOA CÔNG NGHỆ SỐ</w:t>
      </w:r>
    </w:p>
    <w:p w14:paraId="66290F13" w14:textId="77777777" w:rsidR="00A94FF8" w:rsidRDefault="00A94FF8" w:rsidP="00A94FF8">
      <w:pPr>
        <w:tabs>
          <w:tab w:val="center" w:pos="4680"/>
          <w:tab w:val="left" w:pos="6405"/>
        </w:tabs>
        <w:spacing w:after="40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 w:rsidRPr="000903AD">
        <w:rPr>
          <w:rFonts w:cs="Times New Roman"/>
          <w:b/>
          <w:bCs/>
          <w:szCs w:val="28"/>
        </w:rPr>
        <w:t>____</w:t>
      </w:r>
      <w:r w:rsidRPr="000903AD">
        <w:rPr>
          <w:rFonts w:cs="Times New Roman"/>
          <w:szCs w:val="28"/>
        </w:rPr>
        <w:sym w:font="Wingdings 2" w:char="F063"/>
      </w:r>
      <w:r w:rsidRPr="000903AD">
        <w:rPr>
          <w:rFonts w:cs="Times New Roman"/>
          <w:szCs w:val="28"/>
        </w:rPr>
        <w:sym w:font="Wingdings 2" w:char="F062"/>
      </w:r>
      <w:r w:rsidRPr="000903AD">
        <w:rPr>
          <w:rFonts w:cs="Times New Roman"/>
          <w:szCs w:val="28"/>
        </w:rPr>
        <w:sym w:font="Wingdings" w:char="F026"/>
      </w:r>
      <w:r w:rsidRPr="000903AD">
        <w:rPr>
          <w:rFonts w:cs="Times New Roman"/>
          <w:szCs w:val="28"/>
        </w:rPr>
        <w:sym w:font="Wingdings 2" w:char="F061"/>
      </w:r>
      <w:r w:rsidRPr="000903AD">
        <w:rPr>
          <w:rFonts w:cs="Times New Roman"/>
          <w:szCs w:val="28"/>
        </w:rPr>
        <w:sym w:font="Wingdings 2" w:char="F064"/>
      </w:r>
      <w:r w:rsidRPr="000903AD">
        <w:rPr>
          <w:rFonts w:cs="Times New Roman"/>
          <w:b/>
          <w:bCs/>
          <w:szCs w:val="28"/>
        </w:rPr>
        <w:t>____</w:t>
      </w:r>
    </w:p>
    <w:p w14:paraId="275545B9" w14:textId="564D67F1" w:rsidR="00A94FF8" w:rsidRDefault="00A94FF8" w:rsidP="00A94FF8">
      <w:pPr>
        <w:spacing w:before="600" w:after="120" w:line="360" w:lineRule="auto"/>
        <w:jc w:val="center"/>
        <w:rPr>
          <w:rFonts w:cs="Times New Roman"/>
          <w:b/>
          <w:bCs/>
          <w:sz w:val="48"/>
          <w:szCs w:val="48"/>
        </w:rPr>
      </w:pPr>
      <w:r w:rsidRPr="000903AD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5D17634" wp14:editId="22E67DF0">
            <wp:simplePos x="0" y="0"/>
            <wp:positionH relativeFrom="column">
              <wp:posOffset>1924050</wp:posOffset>
            </wp:positionH>
            <wp:positionV relativeFrom="paragraph">
              <wp:posOffset>426085</wp:posOffset>
            </wp:positionV>
            <wp:extent cx="2241968" cy="2238375"/>
            <wp:effectExtent l="0" t="0" r="6350" b="0"/>
            <wp:wrapTight wrapText="bothSides">
              <wp:wrapPolygon edited="0">
                <wp:start x="0" y="0"/>
                <wp:lineTo x="0" y="21324"/>
                <wp:lineTo x="21478" y="21324"/>
                <wp:lineTo x="214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68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1543B" w14:textId="2CC9D717" w:rsidR="00A94FF8" w:rsidRDefault="00A94FF8" w:rsidP="00A94FF8">
      <w:pPr>
        <w:spacing w:before="600" w:after="120" w:line="360" w:lineRule="auto"/>
        <w:jc w:val="center"/>
        <w:rPr>
          <w:rFonts w:cs="Times New Roman"/>
          <w:b/>
          <w:bCs/>
          <w:sz w:val="48"/>
          <w:szCs w:val="48"/>
        </w:rPr>
      </w:pPr>
    </w:p>
    <w:p w14:paraId="270C7C64" w14:textId="1109B0F8" w:rsidR="00A94FF8" w:rsidRDefault="00A94FF8" w:rsidP="00A94FF8">
      <w:pPr>
        <w:spacing w:before="600" w:after="120" w:line="360" w:lineRule="auto"/>
        <w:jc w:val="center"/>
        <w:rPr>
          <w:rFonts w:cs="Times New Roman"/>
          <w:b/>
          <w:bCs/>
          <w:sz w:val="48"/>
          <w:szCs w:val="48"/>
        </w:rPr>
      </w:pPr>
    </w:p>
    <w:p w14:paraId="0F2A51CA" w14:textId="77777777" w:rsidR="00A94FF8" w:rsidRDefault="00A94FF8" w:rsidP="00A94FF8">
      <w:pPr>
        <w:spacing w:before="600" w:after="120" w:line="360" w:lineRule="auto"/>
        <w:jc w:val="center"/>
        <w:rPr>
          <w:rFonts w:cs="Times New Roman"/>
          <w:b/>
          <w:bCs/>
          <w:sz w:val="48"/>
          <w:szCs w:val="48"/>
        </w:rPr>
      </w:pPr>
    </w:p>
    <w:p w14:paraId="50343306" w14:textId="76888C4B" w:rsidR="00A94FF8" w:rsidRDefault="00A94FF8" w:rsidP="00A94FF8">
      <w:pPr>
        <w:spacing w:before="240" w:after="120" w:line="360" w:lineRule="auto"/>
        <w:jc w:val="center"/>
        <w:rPr>
          <w:rFonts w:cs="Times New Roman"/>
          <w:b/>
          <w:bCs/>
          <w:sz w:val="48"/>
          <w:szCs w:val="48"/>
        </w:rPr>
      </w:pPr>
      <w:r w:rsidRPr="000903AD">
        <w:rPr>
          <w:rFonts w:cs="Times New Roman"/>
          <w:b/>
          <w:bCs/>
          <w:sz w:val="48"/>
          <w:szCs w:val="48"/>
        </w:rPr>
        <w:t xml:space="preserve">BÀI TẬP </w:t>
      </w:r>
      <w:r w:rsidR="00B21B54">
        <w:rPr>
          <w:rFonts w:cs="Times New Roman"/>
          <w:b/>
          <w:bCs/>
          <w:sz w:val="48"/>
          <w:szCs w:val="48"/>
        </w:rPr>
        <w:t>CUỐI</w:t>
      </w:r>
      <w:r>
        <w:rPr>
          <w:rFonts w:cs="Times New Roman"/>
          <w:b/>
          <w:bCs/>
          <w:sz w:val="48"/>
          <w:szCs w:val="48"/>
        </w:rPr>
        <w:t xml:space="preserve"> KỲ</w:t>
      </w:r>
    </w:p>
    <w:p w14:paraId="327497DD" w14:textId="2F4F8D17" w:rsidR="00A94FF8" w:rsidRPr="000903AD" w:rsidRDefault="00A94FF8" w:rsidP="00A94FF8">
      <w:pPr>
        <w:tabs>
          <w:tab w:val="left" w:pos="4111"/>
        </w:tabs>
        <w:spacing w:before="240" w:after="100"/>
        <w:ind w:left="-142" w:firstLine="2127"/>
        <w:rPr>
          <w:rFonts w:cs="Times New Roman"/>
          <w:szCs w:val="28"/>
        </w:rPr>
      </w:pPr>
      <w:r w:rsidRPr="000903AD">
        <w:rPr>
          <w:rFonts w:cs="Times New Roman"/>
          <w:b/>
          <w:bCs/>
          <w:szCs w:val="28"/>
        </w:rPr>
        <w:t>Môn học</w:t>
      </w:r>
      <w:r w:rsidRPr="000903AD">
        <w:rPr>
          <w:rFonts w:cs="Times New Roman"/>
          <w:b/>
          <w:bCs/>
          <w:szCs w:val="28"/>
        </w:rPr>
        <w:tab/>
        <w:t xml:space="preserve">: </w:t>
      </w:r>
      <w:r>
        <w:rPr>
          <w:rFonts w:cs="Times New Roman"/>
          <w:szCs w:val="28"/>
        </w:rPr>
        <w:t>Lập trình di động</w:t>
      </w:r>
    </w:p>
    <w:p w14:paraId="3DF2B767" w14:textId="3DC14AAF" w:rsidR="00A94FF8" w:rsidRPr="000903AD" w:rsidRDefault="00A94FF8" w:rsidP="00A94FF8">
      <w:pPr>
        <w:tabs>
          <w:tab w:val="left" w:pos="4111"/>
        </w:tabs>
        <w:spacing w:after="100"/>
        <w:ind w:left="-142" w:firstLine="2127"/>
        <w:rPr>
          <w:rFonts w:cs="Times New Roman"/>
          <w:b/>
          <w:bCs/>
          <w:szCs w:val="28"/>
        </w:rPr>
      </w:pPr>
      <w:r w:rsidRPr="000903AD">
        <w:rPr>
          <w:rFonts w:cs="Times New Roman"/>
          <w:b/>
          <w:bCs/>
          <w:szCs w:val="28"/>
        </w:rPr>
        <w:t>Giảng viên</w:t>
      </w:r>
      <w:r w:rsidRPr="000903AD">
        <w:rPr>
          <w:rFonts w:cs="Times New Roman"/>
          <w:b/>
          <w:bCs/>
          <w:szCs w:val="28"/>
        </w:rPr>
        <w:tab/>
        <w:t xml:space="preserve">: </w:t>
      </w:r>
      <w:r w:rsidRPr="000903AD">
        <w:rPr>
          <w:rFonts w:cs="Times New Roman"/>
          <w:szCs w:val="28"/>
        </w:rPr>
        <w:t>T</w:t>
      </w:r>
      <w:r>
        <w:rPr>
          <w:rFonts w:cs="Times New Roman"/>
          <w:szCs w:val="28"/>
        </w:rPr>
        <w:t>h</w:t>
      </w:r>
      <w:r w:rsidRPr="000903AD">
        <w:rPr>
          <w:rFonts w:cs="Times New Roman"/>
          <w:szCs w:val="28"/>
        </w:rPr>
        <w:t xml:space="preserve">S. </w:t>
      </w:r>
      <w:r>
        <w:rPr>
          <w:rFonts w:cs="Times New Roman"/>
          <w:szCs w:val="28"/>
        </w:rPr>
        <w:t>Đỗ Phú Huy</w:t>
      </w:r>
    </w:p>
    <w:p w14:paraId="2372B426" w14:textId="1DDF01F9" w:rsidR="00A94FF8" w:rsidRPr="000903AD" w:rsidRDefault="00A94FF8" w:rsidP="00A94FF8">
      <w:pPr>
        <w:tabs>
          <w:tab w:val="left" w:pos="4111"/>
        </w:tabs>
        <w:spacing w:after="100"/>
        <w:ind w:left="-142" w:firstLine="2127"/>
        <w:rPr>
          <w:rFonts w:cs="Times New Roman"/>
          <w:b/>
          <w:bCs/>
          <w:szCs w:val="28"/>
        </w:rPr>
      </w:pPr>
      <w:r w:rsidRPr="000903AD">
        <w:rPr>
          <w:rFonts w:cs="Times New Roman"/>
          <w:b/>
          <w:bCs/>
          <w:szCs w:val="28"/>
        </w:rPr>
        <w:t>Lớp học phần</w:t>
      </w:r>
      <w:r w:rsidRPr="000903AD">
        <w:rPr>
          <w:rFonts w:cs="Times New Roman"/>
          <w:b/>
          <w:bCs/>
          <w:szCs w:val="28"/>
        </w:rPr>
        <w:tab/>
        <w:t xml:space="preserve">: </w:t>
      </w:r>
      <w:r>
        <w:rPr>
          <w:rFonts w:cs="Times New Roman"/>
          <w:szCs w:val="28"/>
        </w:rPr>
        <w:t>122LTDD</w:t>
      </w:r>
      <w:r w:rsidR="00657ACA">
        <w:rPr>
          <w:rFonts w:cs="Times New Roman"/>
          <w:szCs w:val="28"/>
        </w:rPr>
        <w:t>01</w:t>
      </w:r>
    </w:p>
    <w:p w14:paraId="0275E575" w14:textId="2BB8CE58" w:rsidR="00A94FF8" w:rsidRDefault="00A94FF8" w:rsidP="00A94FF8">
      <w:pPr>
        <w:tabs>
          <w:tab w:val="left" w:pos="4111"/>
        </w:tabs>
        <w:spacing w:after="100"/>
        <w:ind w:left="-142" w:firstLine="2127"/>
      </w:pPr>
      <w:r w:rsidRPr="000903AD">
        <w:rPr>
          <w:rFonts w:cs="Times New Roman"/>
          <w:b/>
          <w:bCs/>
          <w:szCs w:val="28"/>
        </w:rPr>
        <w:t>Sinh viên</w:t>
      </w:r>
      <w:r w:rsidRPr="000903AD">
        <w:rPr>
          <w:rFonts w:cs="Times New Roman"/>
          <w:b/>
          <w:bCs/>
          <w:szCs w:val="28"/>
        </w:rPr>
        <w:tab/>
        <w:t xml:space="preserve">: </w:t>
      </w:r>
      <w:r>
        <w:t>Nguyễn Thị Thư Trang-2050531200345</w:t>
      </w:r>
    </w:p>
    <w:p w14:paraId="0A76791F" w14:textId="77777777" w:rsidR="00FA1A9E" w:rsidRPr="000903AD" w:rsidRDefault="00FA1A9E" w:rsidP="00FA1A9E">
      <w:pPr>
        <w:spacing w:before="1080" w:after="360"/>
        <w:jc w:val="center"/>
        <w:rPr>
          <w:rFonts w:cs="Times New Roman"/>
          <w:b/>
          <w:bCs/>
          <w:szCs w:val="28"/>
        </w:rPr>
      </w:pPr>
      <w:r w:rsidRPr="000903AD">
        <w:rPr>
          <w:rFonts w:cs="Times New Roman"/>
          <w:b/>
          <w:bCs/>
          <w:szCs w:val="28"/>
        </w:rPr>
        <w:t>____</w:t>
      </w:r>
      <w:r w:rsidRPr="000903AD">
        <w:rPr>
          <w:rFonts w:cs="Times New Roman"/>
          <w:szCs w:val="28"/>
        </w:rPr>
        <w:sym w:font="Wingdings 2" w:char="F063"/>
      </w:r>
      <w:r w:rsidRPr="000903AD">
        <w:rPr>
          <w:rFonts w:cs="Times New Roman"/>
          <w:szCs w:val="28"/>
        </w:rPr>
        <w:sym w:font="Wingdings 2" w:char="F062"/>
      </w:r>
      <w:r w:rsidRPr="000903AD">
        <w:rPr>
          <w:rFonts w:cs="Times New Roman"/>
          <w:szCs w:val="28"/>
        </w:rPr>
        <w:sym w:font="Wingdings" w:char="F026"/>
      </w:r>
      <w:r w:rsidRPr="000903AD">
        <w:rPr>
          <w:rFonts w:cs="Times New Roman"/>
          <w:szCs w:val="28"/>
        </w:rPr>
        <w:sym w:font="Wingdings 2" w:char="F061"/>
      </w:r>
      <w:r w:rsidRPr="000903AD">
        <w:rPr>
          <w:rFonts w:cs="Times New Roman"/>
          <w:szCs w:val="28"/>
        </w:rPr>
        <w:sym w:font="Wingdings 2" w:char="F064"/>
      </w:r>
      <w:r w:rsidRPr="000903AD">
        <w:rPr>
          <w:rFonts w:cs="Times New Roman"/>
          <w:b/>
          <w:bCs/>
          <w:szCs w:val="28"/>
        </w:rPr>
        <w:t>____</w:t>
      </w:r>
    </w:p>
    <w:p w14:paraId="7E114C89" w14:textId="769AD3EF" w:rsidR="00FA1A9E" w:rsidRPr="007570F0" w:rsidRDefault="00FA1A9E" w:rsidP="00FA1A9E">
      <w:pPr>
        <w:spacing w:before="120" w:after="480"/>
        <w:jc w:val="center"/>
        <w:rPr>
          <w:rFonts w:cs="Times New Roman"/>
          <w:i/>
          <w:szCs w:val="28"/>
        </w:rPr>
      </w:pPr>
      <w:r w:rsidRPr="007570F0">
        <w:rPr>
          <w:rFonts w:cs="Times New Roman"/>
          <w:i/>
          <w:szCs w:val="28"/>
        </w:rPr>
        <w:t xml:space="preserve">Đà Nẵng, tháng </w:t>
      </w:r>
      <w:r>
        <w:rPr>
          <w:rFonts w:cs="Times New Roman"/>
          <w:i/>
          <w:szCs w:val="28"/>
        </w:rPr>
        <w:t>10</w:t>
      </w:r>
      <w:r w:rsidRPr="007570F0">
        <w:rPr>
          <w:rFonts w:cs="Times New Roman"/>
          <w:i/>
          <w:szCs w:val="28"/>
        </w:rPr>
        <w:t xml:space="preserve"> năm 2022</w:t>
      </w:r>
    </w:p>
    <w:p w14:paraId="1A4EE565" w14:textId="265607D7" w:rsidR="00A8738F" w:rsidRDefault="00A8738F" w:rsidP="00742162">
      <w:pPr>
        <w:pStyle w:val="Heading1"/>
      </w:pPr>
      <w:r>
        <w:lastRenderedPageBreak/>
        <w:t>Giới thiệu về app</w:t>
      </w:r>
    </w:p>
    <w:p w14:paraId="4D779B25" w14:textId="051813FB" w:rsidR="00A8738F" w:rsidRPr="00A8738F" w:rsidRDefault="00A8738F" w:rsidP="00A8738F">
      <w:r>
        <w:t>Đây là app Bán trái cây tươi sạch.Có các chức năng tiện lợi để người quản lý dễ d</w:t>
      </w:r>
      <w:r w:rsidR="00EE51E7">
        <w:t>àng thao tác thêm,sửa ,xóa…Giao diện bắt mắ</w:t>
      </w:r>
      <w:r w:rsidR="00870EFB">
        <w:t>t,đơn giản, gần gủi với người dùng.Kết nối dữ liệu từ firebase.</w:t>
      </w:r>
    </w:p>
    <w:p w14:paraId="2A68F170" w14:textId="62E22FC1" w:rsidR="00A94FF8" w:rsidRDefault="00742162" w:rsidP="00742162">
      <w:pPr>
        <w:pStyle w:val="Heading1"/>
      </w:pPr>
      <w:r>
        <w:t xml:space="preserve">Các </w:t>
      </w:r>
      <w:r w:rsidRPr="00742162">
        <w:t>giao</w:t>
      </w:r>
      <w:r>
        <w:t xml:space="preserve"> diện của app</w:t>
      </w:r>
    </w:p>
    <w:p w14:paraId="56E9ACCD" w14:textId="425A7322" w:rsidR="00742162" w:rsidRDefault="00742162" w:rsidP="00742162">
      <w:pPr>
        <w:pStyle w:val="Heading2"/>
      </w:pPr>
      <w:r>
        <w:t>Giao diện đăng ký</w:t>
      </w:r>
    </w:p>
    <w:p w14:paraId="59A614AD" w14:textId="25A5ACAA" w:rsidR="00742162" w:rsidRPr="00742162" w:rsidRDefault="00055D7F" w:rsidP="00742162">
      <w:r>
        <w:rPr>
          <w:noProof/>
        </w:rPr>
        <w:drawing>
          <wp:anchor distT="0" distB="0" distL="114300" distR="114300" simplePos="0" relativeHeight="251661312" behindDoc="1" locked="0" layoutInCell="1" allowOverlap="1" wp14:anchorId="51E76BD5" wp14:editId="6D60E934">
            <wp:simplePos x="0" y="0"/>
            <wp:positionH relativeFrom="column">
              <wp:posOffset>245745</wp:posOffset>
            </wp:positionH>
            <wp:positionV relativeFrom="paragraph">
              <wp:posOffset>43815</wp:posOffset>
            </wp:positionV>
            <wp:extent cx="2349500" cy="4961890"/>
            <wp:effectExtent l="0" t="0" r="0" b="0"/>
            <wp:wrapTight wrapText="bothSides">
              <wp:wrapPolygon edited="0">
                <wp:start x="876" y="0"/>
                <wp:lineTo x="0" y="249"/>
                <wp:lineTo x="0" y="21313"/>
                <wp:lineTo x="876" y="21478"/>
                <wp:lineTo x="20491" y="21478"/>
                <wp:lineTo x="21366" y="21313"/>
                <wp:lineTo x="21366" y="249"/>
                <wp:lineTo x="20491" y="0"/>
                <wp:lineTo x="8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C66CB" w14:textId="0D663902" w:rsidR="00742162" w:rsidRPr="00742162" w:rsidRDefault="00742162" w:rsidP="00742162"/>
    <w:p w14:paraId="0887B80D" w14:textId="09E94D3A" w:rsidR="00A94FF8" w:rsidRPr="000903AD" w:rsidRDefault="00A94FF8" w:rsidP="00A94FF8">
      <w:pPr>
        <w:tabs>
          <w:tab w:val="center" w:pos="4680"/>
          <w:tab w:val="left" w:pos="6405"/>
        </w:tabs>
        <w:spacing w:after="40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</w:p>
    <w:p w14:paraId="7004F068" w14:textId="5C9EE5A1" w:rsidR="00A94FF8" w:rsidRPr="000903AD" w:rsidRDefault="00A94FF8" w:rsidP="00A94FF8">
      <w:pPr>
        <w:spacing w:after="120"/>
        <w:jc w:val="center"/>
        <w:rPr>
          <w:rFonts w:cs="Times New Roman"/>
          <w:b/>
          <w:bCs/>
          <w:szCs w:val="28"/>
        </w:rPr>
      </w:pPr>
    </w:p>
    <w:p w14:paraId="458A4C8E" w14:textId="6DFECE84" w:rsidR="003C5C9D" w:rsidRDefault="003C5C9D" w:rsidP="00A94FF8">
      <w:pPr>
        <w:ind w:left="284"/>
      </w:pPr>
    </w:p>
    <w:p w14:paraId="63457E62" w14:textId="50B9E0D8" w:rsidR="00742162" w:rsidRPr="00742162" w:rsidRDefault="00742162" w:rsidP="00742162"/>
    <w:p w14:paraId="05F39ADC" w14:textId="6D889BF9" w:rsidR="00742162" w:rsidRPr="00742162" w:rsidRDefault="00742162" w:rsidP="00742162"/>
    <w:p w14:paraId="2CD4862F" w14:textId="702C941C" w:rsidR="00742162" w:rsidRPr="00742162" w:rsidRDefault="00742162" w:rsidP="00742162"/>
    <w:p w14:paraId="793AEA9B" w14:textId="64474700" w:rsidR="00742162" w:rsidRPr="00742162" w:rsidRDefault="00742162" w:rsidP="00742162"/>
    <w:p w14:paraId="1D7BAD3C" w14:textId="2CB18F4B" w:rsidR="00742162" w:rsidRPr="00742162" w:rsidRDefault="00742162" w:rsidP="00742162"/>
    <w:p w14:paraId="32D30870" w14:textId="64F78282" w:rsidR="00742162" w:rsidRPr="00742162" w:rsidRDefault="00742162" w:rsidP="00742162"/>
    <w:p w14:paraId="06569C8E" w14:textId="43C0B992" w:rsidR="00742162" w:rsidRPr="00742162" w:rsidRDefault="00742162" w:rsidP="00742162"/>
    <w:p w14:paraId="539BE28A" w14:textId="1E4EB36F" w:rsidR="00742162" w:rsidRPr="00742162" w:rsidRDefault="00742162" w:rsidP="00742162"/>
    <w:p w14:paraId="4C4660FF" w14:textId="4303EEE7" w:rsidR="00742162" w:rsidRPr="00742162" w:rsidRDefault="00742162" w:rsidP="00742162"/>
    <w:p w14:paraId="08F0ECB6" w14:textId="1DB5BEF6" w:rsidR="00742162" w:rsidRPr="00742162" w:rsidRDefault="00742162" w:rsidP="00742162"/>
    <w:p w14:paraId="606BA9B9" w14:textId="1D5B0D8E" w:rsidR="00742162" w:rsidRPr="00742162" w:rsidRDefault="00742162" w:rsidP="00742162"/>
    <w:p w14:paraId="649CD1F4" w14:textId="0824C881" w:rsidR="00742162" w:rsidRPr="00742162" w:rsidRDefault="00742162" w:rsidP="00055D7F">
      <w:pPr>
        <w:pStyle w:val="Kchbn-m"/>
        <w:ind w:left="720" w:firstLine="720"/>
      </w:pPr>
      <w:r>
        <w:t>Hình 1</w:t>
      </w:r>
    </w:p>
    <w:p w14:paraId="66356407" w14:textId="68B0EB07" w:rsidR="00742162" w:rsidRDefault="00742162" w:rsidP="00742162">
      <w:pPr>
        <w:pStyle w:val="Heading2"/>
      </w:pPr>
      <w:r>
        <w:lastRenderedPageBreak/>
        <w:t>Giao diện đăng nhập</w:t>
      </w:r>
    </w:p>
    <w:p w14:paraId="66386BF4" w14:textId="021C5B10" w:rsidR="00742162" w:rsidRPr="00742162" w:rsidRDefault="00055D7F" w:rsidP="00742162">
      <w:r>
        <w:rPr>
          <w:noProof/>
        </w:rPr>
        <w:drawing>
          <wp:anchor distT="0" distB="0" distL="114300" distR="114300" simplePos="0" relativeHeight="251662336" behindDoc="1" locked="0" layoutInCell="1" allowOverlap="1" wp14:anchorId="3B91066D" wp14:editId="788E8C76">
            <wp:simplePos x="0" y="0"/>
            <wp:positionH relativeFrom="column">
              <wp:posOffset>271145</wp:posOffset>
            </wp:positionH>
            <wp:positionV relativeFrom="paragraph">
              <wp:posOffset>46355</wp:posOffset>
            </wp:positionV>
            <wp:extent cx="2731135" cy="5767705"/>
            <wp:effectExtent l="0" t="0" r="0" b="4445"/>
            <wp:wrapTight wrapText="bothSides">
              <wp:wrapPolygon edited="0">
                <wp:start x="904" y="0"/>
                <wp:lineTo x="0" y="428"/>
                <wp:lineTo x="0" y="21117"/>
                <wp:lineTo x="904" y="21545"/>
                <wp:lineTo x="20490" y="21545"/>
                <wp:lineTo x="21394" y="21117"/>
                <wp:lineTo x="21394" y="428"/>
                <wp:lineTo x="20490" y="0"/>
                <wp:lineTo x="90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9E43" w14:textId="4FA167D1" w:rsidR="00742162" w:rsidRDefault="00742162" w:rsidP="00742162">
      <w:pPr>
        <w:pStyle w:val="Kchbn-m"/>
      </w:pPr>
    </w:p>
    <w:p w14:paraId="3FF16F1D" w14:textId="4168869C" w:rsidR="00742162" w:rsidRPr="00742162" w:rsidRDefault="00742162" w:rsidP="00742162"/>
    <w:p w14:paraId="4294422F" w14:textId="65D6F25A" w:rsidR="00742162" w:rsidRPr="00742162" w:rsidRDefault="00742162" w:rsidP="00742162"/>
    <w:p w14:paraId="5F82FBBF" w14:textId="3F00B1AB" w:rsidR="00742162" w:rsidRPr="00742162" w:rsidRDefault="00742162" w:rsidP="00742162"/>
    <w:p w14:paraId="18ACBA73" w14:textId="357992A3" w:rsidR="00742162" w:rsidRPr="00742162" w:rsidRDefault="00742162" w:rsidP="00742162"/>
    <w:p w14:paraId="13FB4E49" w14:textId="2AF6FC8B" w:rsidR="00742162" w:rsidRPr="00742162" w:rsidRDefault="00742162" w:rsidP="00742162"/>
    <w:p w14:paraId="604338E9" w14:textId="0DEB2960" w:rsidR="00742162" w:rsidRPr="00742162" w:rsidRDefault="00742162" w:rsidP="00742162"/>
    <w:p w14:paraId="119EFC7A" w14:textId="1B489B6E" w:rsidR="00742162" w:rsidRPr="00742162" w:rsidRDefault="00742162" w:rsidP="00742162"/>
    <w:p w14:paraId="4B7F8CE6" w14:textId="774D2765" w:rsidR="00742162" w:rsidRPr="00742162" w:rsidRDefault="00742162" w:rsidP="00742162"/>
    <w:p w14:paraId="65ED57B5" w14:textId="5D4AAB12" w:rsidR="00742162" w:rsidRPr="00742162" w:rsidRDefault="00742162" w:rsidP="00742162"/>
    <w:p w14:paraId="1491B619" w14:textId="3503876B" w:rsidR="00742162" w:rsidRPr="00742162" w:rsidRDefault="00742162" w:rsidP="00742162"/>
    <w:p w14:paraId="636EDF66" w14:textId="2F7D297E" w:rsidR="00742162" w:rsidRPr="00742162" w:rsidRDefault="00742162" w:rsidP="00742162"/>
    <w:p w14:paraId="6FAD8DA7" w14:textId="7020396D" w:rsidR="00742162" w:rsidRPr="00742162" w:rsidRDefault="00742162" w:rsidP="00742162"/>
    <w:p w14:paraId="1F47EAE2" w14:textId="250AA350" w:rsidR="00742162" w:rsidRPr="00742162" w:rsidRDefault="00742162" w:rsidP="00742162"/>
    <w:p w14:paraId="24280B48" w14:textId="2F458D1E" w:rsidR="00742162" w:rsidRPr="00742162" w:rsidRDefault="00742162" w:rsidP="00742162"/>
    <w:p w14:paraId="1A438813" w14:textId="2BC80204" w:rsidR="00742162" w:rsidRPr="00742162" w:rsidRDefault="00742162" w:rsidP="00742162"/>
    <w:p w14:paraId="33022760" w14:textId="74AD5222" w:rsidR="00742162" w:rsidRPr="00742162" w:rsidRDefault="00742162" w:rsidP="00742162"/>
    <w:p w14:paraId="3588D388" w14:textId="0FAF7ABD" w:rsidR="00742162" w:rsidRDefault="00742162" w:rsidP="00742162">
      <w:pPr>
        <w:pStyle w:val="Kchbn-m"/>
      </w:pPr>
      <w:r>
        <w:tab/>
      </w:r>
      <w:r>
        <w:tab/>
      </w:r>
      <w:r>
        <w:tab/>
        <w:t>Hình 2</w:t>
      </w:r>
    </w:p>
    <w:p w14:paraId="0F631129" w14:textId="1ED5DB03" w:rsidR="00742162" w:rsidRDefault="00742162" w:rsidP="00742162"/>
    <w:p w14:paraId="0D3FB857" w14:textId="36CE3353" w:rsidR="00742162" w:rsidRDefault="003C1E1A" w:rsidP="003C1E1A">
      <w:pPr>
        <w:pStyle w:val="Heading2"/>
      </w:pPr>
      <w:r>
        <w:lastRenderedPageBreak/>
        <w:t>Giao diện Navigation</w:t>
      </w:r>
    </w:p>
    <w:p w14:paraId="1C72EFB9" w14:textId="12FEA90D" w:rsidR="003C1E1A" w:rsidRDefault="00055D7F" w:rsidP="003C1E1A">
      <w:r w:rsidRPr="00A8738F">
        <w:rPr>
          <w:noProof/>
        </w:rPr>
        <w:drawing>
          <wp:anchor distT="0" distB="0" distL="114300" distR="114300" simplePos="0" relativeHeight="251669504" behindDoc="1" locked="0" layoutInCell="1" allowOverlap="1" wp14:anchorId="07F6526D" wp14:editId="7FA26574">
            <wp:simplePos x="0" y="0"/>
            <wp:positionH relativeFrom="column">
              <wp:posOffset>50242</wp:posOffset>
            </wp:positionH>
            <wp:positionV relativeFrom="paragraph">
              <wp:posOffset>241761</wp:posOffset>
            </wp:positionV>
            <wp:extent cx="2893060" cy="6108065"/>
            <wp:effectExtent l="0" t="0" r="2540" b="6985"/>
            <wp:wrapTight wrapText="bothSides">
              <wp:wrapPolygon edited="0">
                <wp:start x="996" y="0"/>
                <wp:lineTo x="0" y="337"/>
                <wp:lineTo x="0" y="21221"/>
                <wp:lineTo x="996" y="21557"/>
                <wp:lineTo x="20481" y="21557"/>
                <wp:lineTo x="21477" y="21221"/>
                <wp:lineTo x="21477" y="337"/>
                <wp:lineTo x="20481" y="0"/>
                <wp:lineTo x="99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734A6" w14:textId="70B1943A" w:rsidR="003C1E1A" w:rsidRPr="003C1E1A" w:rsidRDefault="003C1E1A" w:rsidP="003C1E1A"/>
    <w:p w14:paraId="36D40872" w14:textId="4725DF91" w:rsidR="003C1E1A" w:rsidRPr="003C1E1A" w:rsidRDefault="003C1E1A" w:rsidP="003C1E1A"/>
    <w:p w14:paraId="74A78C39" w14:textId="2BE43C25" w:rsidR="003C1E1A" w:rsidRPr="003C1E1A" w:rsidRDefault="003C1E1A" w:rsidP="003C1E1A"/>
    <w:p w14:paraId="601D64C6" w14:textId="62AFDCFD" w:rsidR="003C1E1A" w:rsidRPr="003C1E1A" w:rsidRDefault="003C1E1A" w:rsidP="003C1E1A"/>
    <w:p w14:paraId="0FBDC6AE" w14:textId="7E7BC2D8" w:rsidR="003C1E1A" w:rsidRPr="003C1E1A" w:rsidRDefault="003C1E1A" w:rsidP="003C1E1A"/>
    <w:p w14:paraId="6CEEDD2A" w14:textId="22A78879" w:rsidR="003C1E1A" w:rsidRPr="003C1E1A" w:rsidRDefault="003C1E1A" w:rsidP="003C1E1A"/>
    <w:p w14:paraId="102B594F" w14:textId="6A0DECE2" w:rsidR="003C1E1A" w:rsidRPr="003C1E1A" w:rsidRDefault="003C1E1A" w:rsidP="003C1E1A"/>
    <w:p w14:paraId="33459B5B" w14:textId="1065B233" w:rsidR="003C1E1A" w:rsidRPr="003C1E1A" w:rsidRDefault="003C1E1A" w:rsidP="003C1E1A"/>
    <w:p w14:paraId="28721496" w14:textId="3B8C91F7" w:rsidR="003C1E1A" w:rsidRPr="003C1E1A" w:rsidRDefault="003C1E1A" w:rsidP="003C1E1A"/>
    <w:p w14:paraId="1AC8718C" w14:textId="16B8BFE9" w:rsidR="003C1E1A" w:rsidRPr="003C1E1A" w:rsidRDefault="003C1E1A" w:rsidP="003C1E1A"/>
    <w:p w14:paraId="48A6FC06" w14:textId="491F5CBA" w:rsidR="003C1E1A" w:rsidRPr="003C1E1A" w:rsidRDefault="003C1E1A" w:rsidP="003C1E1A"/>
    <w:p w14:paraId="533530A6" w14:textId="3A982B6B" w:rsidR="003C1E1A" w:rsidRPr="003C1E1A" w:rsidRDefault="003C1E1A" w:rsidP="003C1E1A"/>
    <w:p w14:paraId="7AC67CE9" w14:textId="2BB2FD11" w:rsidR="003C1E1A" w:rsidRPr="003C1E1A" w:rsidRDefault="003C1E1A" w:rsidP="003C1E1A"/>
    <w:p w14:paraId="0CA349EC" w14:textId="6F57A6EB" w:rsidR="003C1E1A" w:rsidRPr="003C1E1A" w:rsidRDefault="003C1E1A" w:rsidP="003C1E1A"/>
    <w:p w14:paraId="10AB6A74" w14:textId="1B1F98F8" w:rsidR="003C1E1A" w:rsidRPr="003C1E1A" w:rsidRDefault="003C1E1A" w:rsidP="003C1E1A"/>
    <w:p w14:paraId="263C17BF" w14:textId="6A67AFF5" w:rsidR="003C1E1A" w:rsidRPr="003C1E1A" w:rsidRDefault="003C1E1A" w:rsidP="003C1E1A"/>
    <w:p w14:paraId="26D64556" w14:textId="052ECD56" w:rsidR="003C1E1A" w:rsidRPr="003C1E1A" w:rsidRDefault="003C1E1A" w:rsidP="003C1E1A"/>
    <w:p w14:paraId="6F880E97" w14:textId="51A4B974" w:rsidR="003C1E1A" w:rsidRPr="003C1E1A" w:rsidRDefault="003C1E1A" w:rsidP="003C1E1A"/>
    <w:p w14:paraId="216EC1EF" w14:textId="77777777" w:rsidR="00055D7F" w:rsidRDefault="00055D7F" w:rsidP="003C1E1A">
      <w:pPr>
        <w:pStyle w:val="Kchbn-m"/>
      </w:pPr>
    </w:p>
    <w:p w14:paraId="2C7B3055" w14:textId="39DF6B99" w:rsidR="003C1E1A" w:rsidRDefault="003C1E1A" w:rsidP="003C1E1A">
      <w:pPr>
        <w:pStyle w:val="Kchbn-m"/>
      </w:pPr>
      <w:r>
        <w:tab/>
      </w:r>
      <w:r>
        <w:tab/>
      </w:r>
      <w:r>
        <w:tab/>
        <w:t>Hình 3</w:t>
      </w:r>
    </w:p>
    <w:p w14:paraId="7F3D119B" w14:textId="7242C482" w:rsidR="003C1E1A" w:rsidRDefault="003C1E1A" w:rsidP="003C1E1A"/>
    <w:p w14:paraId="0679AFE2" w14:textId="3F7E7392" w:rsidR="003C1E1A" w:rsidRDefault="003C1E1A" w:rsidP="003C1E1A">
      <w:pPr>
        <w:pStyle w:val="Heading2"/>
      </w:pPr>
      <w:r>
        <w:lastRenderedPageBreak/>
        <w:t>Giao diện Listview</w:t>
      </w:r>
    </w:p>
    <w:p w14:paraId="53849882" w14:textId="4170469F" w:rsidR="003C1E1A" w:rsidRDefault="00055D7F" w:rsidP="003C1E1A">
      <w:r>
        <w:rPr>
          <w:noProof/>
        </w:rPr>
        <w:drawing>
          <wp:anchor distT="0" distB="0" distL="114300" distR="114300" simplePos="0" relativeHeight="251664384" behindDoc="1" locked="0" layoutInCell="1" allowOverlap="1" wp14:anchorId="7D63D53F" wp14:editId="671F3E72">
            <wp:simplePos x="0" y="0"/>
            <wp:positionH relativeFrom="column">
              <wp:posOffset>220345</wp:posOffset>
            </wp:positionH>
            <wp:positionV relativeFrom="paragraph">
              <wp:posOffset>195580</wp:posOffset>
            </wp:positionV>
            <wp:extent cx="2709545" cy="5722620"/>
            <wp:effectExtent l="0" t="0" r="0" b="0"/>
            <wp:wrapTight wrapText="bothSides">
              <wp:wrapPolygon edited="0">
                <wp:start x="911" y="0"/>
                <wp:lineTo x="0" y="360"/>
                <wp:lineTo x="0" y="21212"/>
                <wp:lineTo x="911" y="21499"/>
                <wp:lineTo x="20502" y="21499"/>
                <wp:lineTo x="21413" y="21212"/>
                <wp:lineTo x="21413" y="360"/>
                <wp:lineTo x="20502" y="0"/>
                <wp:lineTo x="91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F4C0E" w14:textId="46F9BA76" w:rsidR="003C1E1A" w:rsidRPr="003C1E1A" w:rsidRDefault="003C1E1A" w:rsidP="003C1E1A"/>
    <w:p w14:paraId="1C6A0DE0" w14:textId="0E3FD237" w:rsidR="003C1E1A" w:rsidRPr="003C1E1A" w:rsidRDefault="003C1E1A" w:rsidP="003C1E1A"/>
    <w:p w14:paraId="26D4A72A" w14:textId="7F190BCB" w:rsidR="003C1E1A" w:rsidRPr="003C1E1A" w:rsidRDefault="003C1E1A" w:rsidP="003C1E1A"/>
    <w:p w14:paraId="58615ED4" w14:textId="2A51FB2A" w:rsidR="003C1E1A" w:rsidRPr="003C1E1A" w:rsidRDefault="003C1E1A" w:rsidP="003C1E1A"/>
    <w:p w14:paraId="05DA72C4" w14:textId="287170FE" w:rsidR="003C1E1A" w:rsidRPr="003C1E1A" w:rsidRDefault="003C1E1A" w:rsidP="003C1E1A"/>
    <w:p w14:paraId="2308850F" w14:textId="18E5608D" w:rsidR="003C1E1A" w:rsidRPr="003C1E1A" w:rsidRDefault="003C1E1A" w:rsidP="003C1E1A"/>
    <w:p w14:paraId="32B5BB5E" w14:textId="00E1DD31" w:rsidR="003C1E1A" w:rsidRPr="003C1E1A" w:rsidRDefault="003C1E1A" w:rsidP="003C1E1A"/>
    <w:p w14:paraId="73EF64AF" w14:textId="41F67D25" w:rsidR="003C1E1A" w:rsidRPr="003C1E1A" w:rsidRDefault="003C1E1A" w:rsidP="003C1E1A"/>
    <w:p w14:paraId="282BC54A" w14:textId="323C8159" w:rsidR="003C1E1A" w:rsidRPr="003C1E1A" w:rsidRDefault="003C1E1A" w:rsidP="003C1E1A"/>
    <w:p w14:paraId="563B0886" w14:textId="31C2EAAD" w:rsidR="003C1E1A" w:rsidRPr="003C1E1A" w:rsidRDefault="003C1E1A" w:rsidP="003C1E1A"/>
    <w:p w14:paraId="1DB1BB34" w14:textId="466770E3" w:rsidR="003C1E1A" w:rsidRPr="003C1E1A" w:rsidRDefault="003C1E1A" w:rsidP="003C1E1A"/>
    <w:p w14:paraId="09629ABF" w14:textId="26D7428B" w:rsidR="003C1E1A" w:rsidRPr="003C1E1A" w:rsidRDefault="003C1E1A" w:rsidP="003C1E1A"/>
    <w:p w14:paraId="2B2087F8" w14:textId="1A0CF4C9" w:rsidR="003C1E1A" w:rsidRPr="003C1E1A" w:rsidRDefault="003C1E1A" w:rsidP="003C1E1A"/>
    <w:p w14:paraId="7E1785A1" w14:textId="676E5DAF" w:rsidR="003C1E1A" w:rsidRPr="003C1E1A" w:rsidRDefault="003C1E1A" w:rsidP="003C1E1A"/>
    <w:p w14:paraId="100CE782" w14:textId="5A1A0D0A" w:rsidR="003C1E1A" w:rsidRPr="003C1E1A" w:rsidRDefault="003C1E1A" w:rsidP="003C1E1A"/>
    <w:p w14:paraId="347315EB" w14:textId="3E1CB7AE" w:rsidR="003C1E1A" w:rsidRPr="003C1E1A" w:rsidRDefault="003C1E1A" w:rsidP="003C1E1A"/>
    <w:p w14:paraId="6EBF69D9" w14:textId="404C894A" w:rsidR="003C1E1A" w:rsidRPr="003C1E1A" w:rsidRDefault="003C1E1A" w:rsidP="003C1E1A"/>
    <w:p w14:paraId="6C9DEB35" w14:textId="4B2FA23A" w:rsidR="003C1E1A" w:rsidRDefault="003C1E1A" w:rsidP="003C1E1A">
      <w:pPr>
        <w:pStyle w:val="Kchbn-m"/>
      </w:pPr>
      <w:r>
        <w:tab/>
      </w:r>
      <w:r>
        <w:tab/>
      </w:r>
      <w:r w:rsidR="00055D7F">
        <w:tab/>
      </w:r>
      <w:r>
        <w:t>Hình 4</w:t>
      </w:r>
    </w:p>
    <w:p w14:paraId="03D1411C" w14:textId="280175D0" w:rsidR="003C1E1A" w:rsidRDefault="003C1E1A" w:rsidP="003C1E1A"/>
    <w:p w14:paraId="5B117192" w14:textId="559682CB" w:rsidR="003C1E1A" w:rsidRDefault="003C1E1A" w:rsidP="003C1E1A">
      <w:pPr>
        <w:pStyle w:val="Heading2"/>
      </w:pPr>
      <w:r>
        <w:lastRenderedPageBreak/>
        <w:t xml:space="preserve">Giao diện Thêm </w:t>
      </w:r>
    </w:p>
    <w:p w14:paraId="51937F60" w14:textId="3869798E" w:rsidR="003C1E1A" w:rsidRDefault="00055D7F" w:rsidP="003C1E1A">
      <w:r>
        <w:rPr>
          <w:noProof/>
        </w:rPr>
        <w:drawing>
          <wp:anchor distT="0" distB="0" distL="114300" distR="114300" simplePos="0" relativeHeight="251665408" behindDoc="1" locked="0" layoutInCell="1" allowOverlap="1" wp14:anchorId="7D96F861" wp14:editId="73FC0E64">
            <wp:simplePos x="0" y="0"/>
            <wp:positionH relativeFrom="column">
              <wp:posOffset>189865</wp:posOffset>
            </wp:positionH>
            <wp:positionV relativeFrom="paragraph">
              <wp:posOffset>55245</wp:posOffset>
            </wp:positionV>
            <wp:extent cx="2728595" cy="5761990"/>
            <wp:effectExtent l="0" t="0" r="0" b="0"/>
            <wp:wrapTight wrapText="bothSides">
              <wp:wrapPolygon edited="0">
                <wp:start x="905" y="0"/>
                <wp:lineTo x="0" y="428"/>
                <wp:lineTo x="0" y="21067"/>
                <wp:lineTo x="905" y="21495"/>
                <wp:lineTo x="20509" y="21495"/>
                <wp:lineTo x="21414" y="21067"/>
                <wp:lineTo x="21414" y="428"/>
                <wp:lineTo x="20509" y="0"/>
                <wp:lineTo x="90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C1685" w14:textId="2F0AA641" w:rsidR="003C1E1A" w:rsidRPr="003C1E1A" w:rsidRDefault="003C1E1A" w:rsidP="003C1E1A"/>
    <w:p w14:paraId="54C90B92" w14:textId="39BBA88A" w:rsidR="003C1E1A" w:rsidRPr="003C1E1A" w:rsidRDefault="003C1E1A" w:rsidP="003C1E1A"/>
    <w:p w14:paraId="5163C9CA" w14:textId="6BF53119" w:rsidR="003C1E1A" w:rsidRPr="003C1E1A" w:rsidRDefault="003C1E1A" w:rsidP="003C1E1A"/>
    <w:p w14:paraId="6CA11326" w14:textId="54811137" w:rsidR="003C1E1A" w:rsidRPr="003C1E1A" w:rsidRDefault="003C1E1A" w:rsidP="003C1E1A"/>
    <w:p w14:paraId="1819469E" w14:textId="1CB6D193" w:rsidR="003C1E1A" w:rsidRPr="003C1E1A" w:rsidRDefault="003C1E1A" w:rsidP="003C1E1A"/>
    <w:p w14:paraId="2C92B465" w14:textId="131F3ED1" w:rsidR="003C1E1A" w:rsidRPr="003C1E1A" w:rsidRDefault="003C1E1A" w:rsidP="003C1E1A"/>
    <w:p w14:paraId="30B98D47" w14:textId="596D9CDB" w:rsidR="003C1E1A" w:rsidRPr="003C1E1A" w:rsidRDefault="003C1E1A" w:rsidP="003C1E1A"/>
    <w:p w14:paraId="5D276303" w14:textId="4B0E41AE" w:rsidR="003C1E1A" w:rsidRPr="003C1E1A" w:rsidRDefault="003C1E1A" w:rsidP="003C1E1A"/>
    <w:p w14:paraId="7CFA9702" w14:textId="34803006" w:rsidR="003C1E1A" w:rsidRPr="003C1E1A" w:rsidRDefault="003C1E1A" w:rsidP="003C1E1A"/>
    <w:p w14:paraId="34BF193E" w14:textId="223828CE" w:rsidR="003C1E1A" w:rsidRPr="003C1E1A" w:rsidRDefault="003C1E1A" w:rsidP="003C1E1A"/>
    <w:p w14:paraId="5F823309" w14:textId="20ECD60F" w:rsidR="003C1E1A" w:rsidRPr="003C1E1A" w:rsidRDefault="003C1E1A" w:rsidP="003C1E1A"/>
    <w:p w14:paraId="38DCC59B" w14:textId="0895A214" w:rsidR="003C1E1A" w:rsidRPr="003C1E1A" w:rsidRDefault="003C1E1A" w:rsidP="003C1E1A"/>
    <w:p w14:paraId="6F7799C7" w14:textId="5A535031" w:rsidR="003C1E1A" w:rsidRPr="003C1E1A" w:rsidRDefault="003C1E1A" w:rsidP="003C1E1A"/>
    <w:p w14:paraId="49384D07" w14:textId="0FEFEE98" w:rsidR="003C1E1A" w:rsidRPr="003C1E1A" w:rsidRDefault="003C1E1A" w:rsidP="003C1E1A"/>
    <w:p w14:paraId="02A10A06" w14:textId="770A429F" w:rsidR="003C1E1A" w:rsidRPr="003C1E1A" w:rsidRDefault="003C1E1A" w:rsidP="003C1E1A"/>
    <w:p w14:paraId="5FAAC1AD" w14:textId="34D4FA9E" w:rsidR="003C1E1A" w:rsidRPr="003C1E1A" w:rsidRDefault="003C1E1A" w:rsidP="003C1E1A"/>
    <w:p w14:paraId="699F4109" w14:textId="1D8ED49B" w:rsidR="003C1E1A" w:rsidRPr="003C1E1A" w:rsidRDefault="003C1E1A" w:rsidP="003C1E1A"/>
    <w:p w14:paraId="18BB1F5B" w14:textId="4F7CD137" w:rsidR="003C1E1A" w:rsidRDefault="003C1E1A" w:rsidP="003C1E1A">
      <w:pPr>
        <w:pStyle w:val="Kchbn-m"/>
      </w:pPr>
      <w:r>
        <w:tab/>
      </w:r>
      <w:r w:rsidR="00055D7F">
        <w:tab/>
      </w:r>
      <w:r w:rsidR="00055D7F">
        <w:tab/>
      </w:r>
      <w:r>
        <w:t>Hình 5</w:t>
      </w:r>
    </w:p>
    <w:p w14:paraId="119BE74B" w14:textId="2235D82D" w:rsidR="003C1E1A" w:rsidRDefault="003C1E1A" w:rsidP="003C1E1A">
      <w:pPr>
        <w:pStyle w:val="Heading2"/>
      </w:pPr>
      <w:r>
        <w:lastRenderedPageBreak/>
        <w:t>Giao diện Xóa</w:t>
      </w:r>
    </w:p>
    <w:p w14:paraId="6EA81D45" w14:textId="1B5D7CE6" w:rsidR="003C1E1A" w:rsidRDefault="00055D7F" w:rsidP="003C1E1A">
      <w:r>
        <w:rPr>
          <w:noProof/>
        </w:rPr>
        <w:drawing>
          <wp:anchor distT="0" distB="0" distL="114300" distR="114300" simplePos="0" relativeHeight="251666432" behindDoc="1" locked="0" layoutInCell="1" allowOverlap="1" wp14:anchorId="09DC9B83" wp14:editId="0045C26D">
            <wp:simplePos x="0" y="0"/>
            <wp:positionH relativeFrom="column">
              <wp:posOffset>259715</wp:posOffset>
            </wp:positionH>
            <wp:positionV relativeFrom="paragraph">
              <wp:posOffset>135890</wp:posOffset>
            </wp:positionV>
            <wp:extent cx="2865120" cy="6050280"/>
            <wp:effectExtent l="0" t="0" r="0" b="7620"/>
            <wp:wrapTight wrapText="bothSides">
              <wp:wrapPolygon edited="0">
                <wp:start x="1005" y="0"/>
                <wp:lineTo x="0" y="340"/>
                <wp:lineTo x="0" y="21219"/>
                <wp:lineTo x="1005" y="21559"/>
                <wp:lineTo x="20394" y="21559"/>
                <wp:lineTo x="21399" y="21219"/>
                <wp:lineTo x="21399" y="340"/>
                <wp:lineTo x="20394" y="0"/>
                <wp:lineTo x="100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C671" w14:textId="7F73D51B" w:rsidR="003C1E1A" w:rsidRDefault="003C1E1A" w:rsidP="003C1E1A"/>
    <w:p w14:paraId="4361D861" w14:textId="367E039D" w:rsidR="003C1E1A" w:rsidRPr="003C1E1A" w:rsidRDefault="003C1E1A" w:rsidP="003C1E1A"/>
    <w:p w14:paraId="4E8F9C00" w14:textId="43B2C01B" w:rsidR="003C1E1A" w:rsidRPr="003C1E1A" w:rsidRDefault="003C1E1A" w:rsidP="003C1E1A"/>
    <w:p w14:paraId="71B326FD" w14:textId="00EBA708" w:rsidR="003C1E1A" w:rsidRPr="003C1E1A" w:rsidRDefault="003C1E1A" w:rsidP="003C1E1A"/>
    <w:p w14:paraId="6B739FC4" w14:textId="4DC51572" w:rsidR="003C1E1A" w:rsidRPr="003C1E1A" w:rsidRDefault="003C1E1A" w:rsidP="003C1E1A"/>
    <w:p w14:paraId="1CD4835E" w14:textId="1FC07588" w:rsidR="003C1E1A" w:rsidRPr="003C1E1A" w:rsidRDefault="003C1E1A" w:rsidP="003C1E1A"/>
    <w:p w14:paraId="3569A7B7" w14:textId="3153F1FF" w:rsidR="003C1E1A" w:rsidRPr="003C1E1A" w:rsidRDefault="003C1E1A" w:rsidP="003C1E1A"/>
    <w:p w14:paraId="7C77874B" w14:textId="108E4947" w:rsidR="003C1E1A" w:rsidRPr="003C1E1A" w:rsidRDefault="003C1E1A" w:rsidP="003C1E1A"/>
    <w:p w14:paraId="3D9DD42D" w14:textId="6AE1A2B4" w:rsidR="003C1E1A" w:rsidRPr="003C1E1A" w:rsidRDefault="003C1E1A" w:rsidP="003C1E1A"/>
    <w:p w14:paraId="6D2BC3DB" w14:textId="43059B20" w:rsidR="003C1E1A" w:rsidRPr="003C1E1A" w:rsidRDefault="003C1E1A" w:rsidP="003C1E1A"/>
    <w:p w14:paraId="491CEA20" w14:textId="754E9CBF" w:rsidR="003C1E1A" w:rsidRPr="003C1E1A" w:rsidRDefault="003C1E1A" w:rsidP="003C1E1A"/>
    <w:p w14:paraId="63E04465" w14:textId="2DACBE05" w:rsidR="003C1E1A" w:rsidRPr="003C1E1A" w:rsidRDefault="003C1E1A" w:rsidP="003C1E1A"/>
    <w:p w14:paraId="57028BCC" w14:textId="17BA03FA" w:rsidR="003C1E1A" w:rsidRPr="003C1E1A" w:rsidRDefault="003C1E1A" w:rsidP="003C1E1A"/>
    <w:p w14:paraId="563752C1" w14:textId="236E9426" w:rsidR="003C1E1A" w:rsidRPr="003C1E1A" w:rsidRDefault="003C1E1A" w:rsidP="003C1E1A"/>
    <w:p w14:paraId="64364E11" w14:textId="125DE155" w:rsidR="003C1E1A" w:rsidRPr="003C1E1A" w:rsidRDefault="003C1E1A" w:rsidP="003C1E1A"/>
    <w:p w14:paraId="369A36B9" w14:textId="55321D90" w:rsidR="003C1E1A" w:rsidRPr="003C1E1A" w:rsidRDefault="003C1E1A" w:rsidP="003C1E1A"/>
    <w:p w14:paraId="7EA50CA7" w14:textId="1CE35FBA" w:rsidR="003C1E1A" w:rsidRPr="003C1E1A" w:rsidRDefault="003C1E1A" w:rsidP="003C1E1A"/>
    <w:p w14:paraId="59DC1C30" w14:textId="6C32516D" w:rsidR="003C1E1A" w:rsidRPr="003C1E1A" w:rsidRDefault="003C1E1A" w:rsidP="003C1E1A"/>
    <w:p w14:paraId="2577E930" w14:textId="7D6F5625" w:rsidR="003C1E1A" w:rsidRDefault="003C1E1A" w:rsidP="003C1E1A">
      <w:pPr>
        <w:pStyle w:val="Kchbn-m"/>
      </w:pPr>
      <w:r>
        <w:tab/>
      </w:r>
      <w:r>
        <w:tab/>
      </w:r>
      <w:r>
        <w:tab/>
        <w:t>Hinh 6</w:t>
      </w:r>
    </w:p>
    <w:p w14:paraId="52A5BD9B" w14:textId="671AD52C" w:rsidR="003C1E1A" w:rsidRDefault="003C1E1A" w:rsidP="003C1E1A"/>
    <w:p w14:paraId="0B70E3B9" w14:textId="1E141BC3" w:rsidR="003C1E1A" w:rsidRDefault="003C1E1A" w:rsidP="003C1E1A">
      <w:pPr>
        <w:pStyle w:val="Heading2"/>
      </w:pPr>
      <w:r>
        <w:lastRenderedPageBreak/>
        <w:t>Giao diện Thông tin món hàng</w:t>
      </w:r>
    </w:p>
    <w:p w14:paraId="09904FE1" w14:textId="4B447452" w:rsidR="003C1E1A" w:rsidRDefault="00055D7F" w:rsidP="003C1E1A">
      <w:r>
        <w:rPr>
          <w:noProof/>
        </w:rPr>
        <w:drawing>
          <wp:anchor distT="0" distB="0" distL="114300" distR="114300" simplePos="0" relativeHeight="251667456" behindDoc="1" locked="0" layoutInCell="1" allowOverlap="1" wp14:anchorId="002A8366" wp14:editId="2F1877B8">
            <wp:simplePos x="0" y="0"/>
            <wp:positionH relativeFrom="column">
              <wp:posOffset>279400</wp:posOffset>
            </wp:positionH>
            <wp:positionV relativeFrom="paragraph">
              <wp:posOffset>200025</wp:posOffset>
            </wp:positionV>
            <wp:extent cx="2805430" cy="5922645"/>
            <wp:effectExtent l="0" t="0" r="0" b="1905"/>
            <wp:wrapTight wrapText="bothSides">
              <wp:wrapPolygon edited="0">
                <wp:start x="1027" y="0"/>
                <wp:lineTo x="0" y="208"/>
                <wp:lineTo x="0" y="21190"/>
                <wp:lineTo x="880" y="21537"/>
                <wp:lineTo x="1027" y="21537"/>
                <wp:lineTo x="20388" y="21537"/>
                <wp:lineTo x="20534" y="21537"/>
                <wp:lineTo x="21414" y="21190"/>
                <wp:lineTo x="21414" y="208"/>
                <wp:lineTo x="20388" y="0"/>
                <wp:lineTo x="102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190FD" w14:textId="52565240" w:rsidR="003C1E1A" w:rsidRPr="003C1E1A" w:rsidRDefault="003C1E1A" w:rsidP="003C1E1A"/>
    <w:p w14:paraId="286681A8" w14:textId="17B9708B" w:rsidR="003C1E1A" w:rsidRPr="003C1E1A" w:rsidRDefault="003C1E1A" w:rsidP="003C1E1A"/>
    <w:p w14:paraId="4121F91E" w14:textId="0BAEC83D" w:rsidR="003C1E1A" w:rsidRPr="003C1E1A" w:rsidRDefault="003C1E1A" w:rsidP="003C1E1A"/>
    <w:p w14:paraId="0027BE72" w14:textId="57F6D89D" w:rsidR="003C1E1A" w:rsidRPr="003C1E1A" w:rsidRDefault="003C1E1A" w:rsidP="003C1E1A"/>
    <w:p w14:paraId="1639B463" w14:textId="3ECA00E7" w:rsidR="003C1E1A" w:rsidRPr="003C1E1A" w:rsidRDefault="003C1E1A" w:rsidP="003C1E1A"/>
    <w:p w14:paraId="66918021" w14:textId="76ED58B6" w:rsidR="003C1E1A" w:rsidRPr="003C1E1A" w:rsidRDefault="003C1E1A" w:rsidP="003C1E1A"/>
    <w:p w14:paraId="0A713F72" w14:textId="359BBFAC" w:rsidR="003C1E1A" w:rsidRPr="003C1E1A" w:rsidRDefault="003C1E1A" w:rsidP="003C1E1A"/>
    <w:p w14:paraId="3314F95C" w14:textId="46AF0A06" w:rsidR="003C1E1A" w:rsidRPr="003C1E1A" w:rsidRDefault="003C1E1A" w:rsidP="003C1E1A"/>
    <w:p w14:paraId="44206C95" w14:textId="2AF27941" w:rsidR="003C1E1A" w:rsidRPr="003C1E1A" w:rsidRDefault="003C1E1A" w:rsidP="003C1E1A"/>
    <w:p w14:paraId="33228662" w14:textId="4E8A3A4A" w:rsidR="003C1E1A" w:rsidRPr="003C1E1A" w:rsidRDefault="003C1E1A" w:rsidP="003C1E1A"/>
    <w:p w14:paraId="27EAF6CF" w14:textId="7C0B3970" w:rsidR="003C1E1A" w:rsidRPr="003C1E1A" w:rsidRDefault="003C1E1A" w:rsidP="003C1E1A"/>
    <w:p w14:paraId="55A78083" w14:textId="15FA0120" w:rsidR="003C1E1A" w:rsidRPr="003C1E1A" w:rsidRDefault="003C1E1A" w:rsidP="003C1E1A"/>
    <w:p w14:paraId="3309F2CE" w14:textId="1FB49BEF" w:rsidR="003C1E1A" w:rsidRPr="003C1E1A" w:rsidRDefault="003C1E1A" w:rsidP="003C1E1A"/>
    <w:p w14:paraId="6ECEE428" w14:textId="1213C58D" w:rsidR="003C1E1A" w:rsidRPr="003C1E1A" w:rsidRDefault="003C1E1A" w:rsidP="003C1E1A"/>
    <w:p w14:paraId="1B8E5ECF" w14:textId="3FD7E199" w:rsidR="003C1E1A" w:rsidRPr="003C1E1A" w:rsidRDefault="003C1E1A" w:rsidP="003C1E1A"/>
    <w:p w14:paraId="57F67F7A" w14:textId="26853D72" w:rsidR="003C1E1A" w:rsidRPr="003C1E1A" w:rsidRDefault="003C1E1A" w:rsidP="003C1E1A"/>
    <w:p w14:paraId="6092F4E3" w14:textId="00C98455" w:rsidR="003C1E1A" w:rsidRPr="003C1E1A" w:rsidRDefault="003C1E1A" w:rsidP="003C1E1A"/>
    <w:p w14:paraId="4DE65884" w14:textId="18DE9D2B" w:rsidR="003C1E1A" w:rsidRPr="003C1E1A" w:rsidRDefault="003C1E1A" w:rsidP="003C1E1A"/>
    <w:p w14:paraId="2D97171F" w14:textId="1C2F556B" w:rsidR="003C1E1A" w:rsidRDefault="003C1E1A" w:rsidP="003C1E1A">
      <w:pPr>
        <w:pStyle w:val="Kchbn-m"/>
      </w:pPr>
      <w:r>
        <w:tab/>
      </w:r>
      <w:r>
        <w:tab/>
      </w:r>
      <w:r>
        <w:tab/>
        <w:t>Hinh7</w:t>
      </w:r>
    </w:p>
    <w:p w14:paraId="4C7DACDD" w14:textId="4CA51EB9" w:rsidR="003C1E1A" w:rsidRDefault="003C1E1A" w:rsidP="003C1E1A">
      <w:pPr>
        <w:pStyle w:val="Heading2"/>
      </w:pPr>
      <w:r>
        <w:lastRenderedPageBreak/>
        <w:t>Giao diện Profile</w:t>
      </w:r>
    </w:p>
    <w:p w14:paraId="071DCB45" w14:textId="470E6982" w:rsidR="003C1E1A" w:rsidRDefault="00055D7F" w:rsidP="003C1E1A">
      <w:pPr>
        <w:ind w:left="7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0AEFA52" wp14:editId="0758AED1">
            <wp:simplePos x="0" y="0"/>
            <wp:positionH relativeFrom="column">
              <wp:posOffset>225425</wp:posOffset>
            </wp:positionH>
            <wp:positionV relativeFrom="paragraph">
              <wp:posOffset>100965</wp:posOffset>
            </wp:positionV>
            <wp:extent cx="2999740" cy="6334760"/>
            <wp:effectExtent l="0" t="0" r="0" b="8890"/>
            <wp:wrapTight wrapText="bothSides">
              <wp:wrapPolygon edited="0">
                <wp:start x="960" y="0"/>
                <wp:lineTo x="0" y="325"/>
                <wp:lineTo x="0" y="21241"/>
                <wp:lineTo x="960" y="21565"/>
                <wp:lineTo x="20439" y="21565"/>
                <wp:lineTo x="21399" y="21241"/>
                <wp:lineTo x="21399" y="325"/>
                <wp:lineTo x="20439" y="0"/>
                <wp:lineTo x="96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E3FF1" w14:textId="5223C285" w:rsidR="003C1E1A" w:rsidRPr="003C1E1A" w:rsidRDefault="003C1E1A" w:rsidP="003C1E1A"/>
    <w:p w14:paraId="4F27D55A" w14:textId="3EFB3AE0" w:rsidR="003C1E1A" w:rsidRPr="003C1E1A" w:rsidRDefault="003C1E1A" w:rsidP="003C1E1A"/>
    <w:p w14:paraId="55F254F5" w14:textId="0A1C6C45" w:rsidR="003C1E1A" w:rsidRPr="003C1E1A" w:rsidRDefault="003C1E1A" w:rsidP="003C1E1A"/>
    <w:p w14:paraId="693D9876" w14:textId="7B0EE711" w:rsidR="003C1E1A" w:rsidRPr="003C1E1A" w:rsidRDefault="003C1E1A" w:rsidP="003C1E1A"/>
    <w:p w14:paraId="05C36F37" w14:textId="358E4428" w:rsidR="003C1E1A" w:rsidRPr="003C1E1A" w:rsidRDefault="003C1E1A" w:rsidP="003C1E1A"/>
    <w:p w14:paraId="2DD98EB2" w14:textId="0E44062E" w:rsidR="003C1E1A" w:rsidRPr="003C1E1A" w:rsidRDefault="003C1E1A" w:rsidP="003C1E1A"/>
    <w:p w14:paraId="62ADB913" w14:textId="3DA1E7BE" w:rsidR="003C1E1A" w:rsidRPr="003C1E1A" w:rsidRDefault="003C1E1A" w:rsidP="003C1E1A"/>
    <w:p w14:paraId="074435B3" w14:textId="5ECCC70D" w:rsidR="003C1E1A" w:rsidRPr="003C1E1A" w:rsidRDefault="003C1E1A" w:rsidP="003C1E1A"/>
    <w:p w14:paraId="70FD324F" w14:textId="3C7FF2D1" w:rsidR="003C1E1A" w:rsidRPr="003C1E1A" w:rsidRDefault="003C1E1A" w:rsidP="003C1E1A"/>
    <w:p w14:paraId="139307FB" w14:textId="0AA5E9AD" w:rsidR="003C1E1A" w:rsidRPr="003C1E1A" w:rsidRDefault="003C1E1A" w:rsidP="003C1E1A"/>
    <w:p w14:paraId="1A023BE3" w14:textId="62C0231E" w:rsidR="003C1E1A" w:rsidRPr="003C1E1A" w:rsidRDefault="003C1E1A" w:rsidP="003C1E1A"/>
    <w:p w14:paraId="001023D3" w14:textId="063AF4AD" w:rsidR="003C1E1A" w:rsidRPr="003C1E1A" w:rsidRDefault="003C1E1A" w:rsidP="003C1E1A"/>
    <w:p w14:paraId="1EC94BF8" w14:textId="2B74364A" w:rsidR="003C1E1A" w:rsidRPr="003C1E1A" w:rsidRDefault="003C1E1A" w:rsidP="003C1E1A"/>
    <w:p w14:paraId="24538A4E" w14:textId="33ED8883" w:rsidR="003C1E1A" w:rsidRPr="003C1E1A" w:rsidRDefault="003C1E1A" w:rsidP="003C1E1A"/>
    <w:p w14:paraId="3A9AC994" w14:textId="5F341140" w:rsidR="003C1E1A" w:rsidRPr="003C1E1A" w:rsidRDefault="003C1E1A" w:rsidP="003C1E1A"/>
    <w:p w14:paraId="6B869FF6" w14:textId="26B386CC" w:rsidR="003C1E1A" w:rsidRPr="003C1E1A" w:rsidRDefault="003C1E1A" w:rsidP="003C1E1A"/>
    <w:p w14:paraId="5046FF46" w14:textId="4EBBFEFD" w:rsidR="003C1E1A" w:rsidRPr="003C1E1A" w:rsidRDefault="003C1E1A" w:rsidP="003C1E1A"/>
    <w:p w14:paraId="1D321298" w14:textId="25000D2A" w:rsidR="003C1E1A" w:rsidRPr="003C1E1A" w:rsidRDefault="003C1E1A" w:rsidP="003C1E1A"/>
    <w:p w14:paraId="0E05C3BA" w14:textId="0E326448" w:rsidR="003C1E1A" w:rsidRPr="003C1E1A" w:rsidRDefault="003C1E1A" w:rsidP="003C1E1A"/>
    <w:p w14:paraId="4DA26518" w14:textId="6DD27B0E" w:rsidR="003C1E1A" w:rsidRDefault="003C1E1A" w:rsidP="00055D7F">
      <w:pPr>
        <w:pStyle w:val="Kchbn-m"/>
        <w:ind w:left="1440" w:firstLine="720"/>
      </w:pPr>
      <w:r>
        <w:t>Hinh 8</w:t>
      </w:r>
    </w:p>
    <w:p w14:paraId="3EC7A885" w14:textId="4976BC15" w:rsidR="00870EFB" w:rsidRDefault="00870EFB" w:rsidP="00870EFB">
      <w:pPr>
        <w:pStyle w:val="Heading2"/>
      </w:pPr>
      <w:r>
        <w:lastRenderedPageBreak/>
        <w:t>Giao diện Quản lý sản phẩm</w:t>
      </w:r>
    </w:p>
    <w:p w14:paraId="6B1A55CE" w14:textId="4F70B5DD" w:rsidR="00870EFB" w:rsidRPr="00870EFB" w:rsidRDefault="00870EFB" w:rsidP="00870EFB">
      <w:pPr>
        <w:pStyle w:val="Heading3"/>
      </w:pPr>
      <w:r w:rsidRPr="00870EFB">
        <w:t>Thêm</w:t>
      </w:r>
      <w:r>
        <w:t xml:space="preserve"> sản phẩm</w:t>
      </w:r>
    </w:p>
    <w:p w14:paraId="021092F3" w14:textId="339A81EA" w:rsidR="00870EFB" w:rsidRPr="00870EFB" w:rsidRDefault="00870EFB" w:rsidP="00870EFB">
      <w:r w:rsidRPr="00870EFB">
        <w:rPr>
          <w:noProof/>
        </w:rPr>
        <w:drawing>
          <wp:anchor distT="0" distB="0" distL="114300" distR="114300" simplePos="0" relativeHeight="251670528" behindDoc="1" locked="0" layoutInCell="1" allowOverlap="1" wp14:anchorId="36771E64" wp14:editId="64971358">
            <wp:simplePos x="0" y="0"/>
            <wp:positionH relativeFrom="column">
              <wp:posOffset>90170</wp:posOffset>
            </wp:positionH>
            <wp:positionV relativeFrom="paragraph">
              <wp:posOffset>72390</wp:posOffset>
            </wp:positionV>
            <wp:extent cx="2426335" cy="5122545"/>
            <wp:effectExtent l="0" t="0" r="0" b="1905"/>
            <wp:wrapTight wrapText="bothSides">
              <wp:wrapPolygon edited="0">
                <wp:start x="848" y="0"/>
                <wp:lineTo x="0" y="402"/>
                <wp:lineTo x="0" y="21126"/>
                <wp:lineTo x="848" y="21528"/>
                <wp:lineTo x="20520" y="21528"/>
                <wp:lineTo x="21368" y="21126"/>
                <wp:lineTo x="21368" y="402"/>
                <wp:lineTo x="20520" y="0"/>
                <wp:lineTo x="848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D2C89" w14:textId="0859A018" w:rsidR="00870EFB" w:rsidRDefault="00870EFB" w:rsidP="003C1E1A">
      <w:pPr>
        <w:pStyle w:val="Kchbn-m"/>
        <w:ind w:left="2160" w:firstLine="720"/>
      </w:pPr>
    </w:p>
    <w:p w14:paraId="715F7EC6" w14:textId="778F6BC3" w:rsidR="00EA695B" w:rsidRDefault="00EA695B" w:rsidP="003C1E1A">
      <w:pPr>
        <w:pStyle w:val="Kchbn-m"/>
        <w:ind w:left="2160" w:firstLine="720"/>
      </w:pPr>
    </w:p>
    <w:p w14:paraId="5425FF2A" w14:textId="50BADAAE" w:rsidR="00EA695B" w:rsidRDefault="00EA695B" w:rsidP="003C1E1A">
      <w:pPr>
        <w:pStyle w:val="Kchbn-m"/>
        <w:ind w:left="2160" w:firstLine="720"/>
      </w:pPr>
    </w:p>
    <w:p w14:paraId="2B6418AF" w14:textId="13F8C78B" w:rsidR="00EA695B" w:rsidRDefault="00EA695B" w:rsidP="003C1E1A">
      <w:pPr>
        <w:pStyle w:val="Kchbn-m"/>
        <w:ind w:left="2160" w:firstLine="720"/>
      </w:pPr>
    </w:p>
    <w:p w14:paraId="20AF5E60" w14:textId="1F2A5D4B" w:rsidR="00EA695B" w:rsidRDefault="00EA695B" w:rsidP="003C1E1A">
      <w:pPr>
        <w:pStyle w:val="Kchbn-m"/>
        <w:ind w:left="2160" w:firstLine="720"/>
      </w:pPr>
    </w:p>
    <w:p w14:paraId="424860F2" w14:textId="3492DB7D" w:rsidR="00EA695B" w:rsidRDefault="00EA695B" w:rsidP="003C1E1A">
      <w:pPr>
        <w:pStyle w:val="Kchbn-m"/>
        <w:ind w:left="2160" w:firstLine="720"/>
      </w:pPr>
    </w:p>
    <w:p w14:paraId="61B1EA63" w14:textId="3E0EDB2F" w:rsidR="00EA695B" w:rsidRDefault="00EA695B" w:rsidP="003C1E1A">
      <w:pPr>
        <w:pStyle w:val="Kchbn-m"/>
        <w:ind w:left="2160" w:firstLine="720"/>
      </w:pPr>
    </w:p>
    <w:p w14:paraId="3855D317" w14:textId="4CE3A9C2" w:rsidR="00EA695B" w:rsidRDefault="00EA695B" w:rsidP="003C1E1A">
      <w:pPr>
        <w:pStyle w:val="Kchbn-m"/>
        <w:ind w:left="2160" w:firstLine="720"/>
      </w:pPr>
    </w:p>
    <w:p w14:paraId="5F077298" w14:textId="26AB2FB6" w:rsidR="00EA695B" w:rsidRDefault="00EA695B" w:rsidP="003C1E1A">
      <w:pPr>
        <w:pStyle w:val="Kchbn-m"/>
        <w:ind w:left="2160" w:firstLine="720"/>
      </w:pPr>
    </w:p>
    <w:p w14:paraId="6CB7DB4C" w14:textId="4BB60DDE" w:rsidR="00EA695B" w:rsidRDefault="00EA695B" w:rsidP="003C1E1A">
      <w:pPr>
        <w:pStyle w:val="Kchbn-m"/>
        <w:ind w:left="2160" w:firstLine="720"/>
      </w:pPr>
    </w:p>
    <w:p w14:paraId="0E009BB1" w14:textId="67942AA0" w:rsidR="00EA695B" w:rsidRDefault="00EA695B" w:rsidP="003C1E1A">
      <w:pPr>
        <w:pStyle w:val="Kchbn-m"/>
        <w:ind w:left="2160" w:firstLine="720"/>
      </w:pPr>
    </w:p>
    <w:p w14:paraId="62081D9C" w14:textId="1BF451BD" w:rsidR="00EA695B" w:rsidRDefault="00EA695B" w:rsidP="003C1E1A">
      <w:pPr>
        <w:pStyle w:val="Kchbn-m"/>
        <w:ind w:left="2160" w:firstLine="720"/>
      </w:pPr>
    </w:p>
    <w:p w14:paraId="710C25FE" w14:textId="590860C3" w:rsidR="00EA695B" w:rsidRDefault="00EA695B" w:rsidP="003C1E1A">
      <w:pPr>
        <w:pStyle w:val="Kchbn-m"/>
        <w:ind w:left="2160" w:firstLine="720"/>
      </w:pPr>
    </w:p>
    <w:p w14:paraId="62B59BCB" w14:textId="2547BAC4" w:rsidR="00EA695B" w:rsidRDefault="00EA695B" w:rsidP="003C1E1A">
      <w:pPr>
        <w:pStyle w:val="Kchbn-m"/>
        <w:ind w:left="2160" w:firstLine="720"/>
      </w:pPr>
    </w:p>
    <w:p w14:paraId="23076329" w14:textId="09ABE389" w:rsidR="00EA695B" w:rsidRDefault="00EA695B" w:rsidP="003C1E1A">
      <w:pPr>
        <w:pStyle w:val="Kchbn-m"/>
        <w:ind w:left="2160" w:firstLine="720"/>
      </w:pPr>
    </w:p>
    <w:p w14:paraId="126818D6" w14:textId="4D24CFEE" w:rsidR="00EA695B" w:rsidRDefault="00EA695B" w:rsidP="003C1E1A">
      <w:pPr>
        <w:pStyle w:val="Kchbn-m"/>
        <w:ind w:left="2160" w:firstLine="720"/>
      </w:pPr>
    </w:p>
    <w:p w14:paraId="57C6FF75" w14:textId="4EC3A954" w:rsidR="00EA695B" w:rsidRDefault="00EA695B" w:rsidP="003C1E1A">
      <w:pPr>
        <w:pStyle w:val="Kchbn-m"/>
        <w:ind w:left="2160" w:firstLine="720"/>
      </w:pPr>
    </w:p>
    <w:p w14:paraId="12A8DF2C" w14:textId="6939E33F" w:rsidR="00EA695B" w:rsidRDefault="00EA695B" w:rsidP="003C1E1A">
      <w:pPr>
        <w:pStyle w:val="Kchbn-m"/>
        <w:ind w:left="2160" w:firstLine="720"/>
      </w:pPr>
    </w:p>
    <w:p w14:paraId="03D5C706" w14:textId="254D887D" w:rsidR="00EA695B" w:rsidRDefault="00EA695B" w:rsidP="003C1E1A">
      <w:pPr>
        <w:pStyle w:val="Kchbn-m"/>
        <w:ind w:left="2160" w:firstLine="720"/>
      </w:pPr>
    </w:p>
    <w:p w14:paraId="22724F3B" w14:textId="0638C087" w:rsidR="00EA695B" w:rsidRDefault="00EA695B" w:rsidP="003C1E1A">
      <w:pPr>
        <w:pStyle w:val="Kchbn-m"/>
        <w:ind w:left="2160" w:firstLine="720"/>
      </w:pPr>
    </w:p>
    <w:p w14:paraId="05EDE12F" w14:textId="21A83CB7" w:rsidR="00EA695B" w:rsidRDefault="00EA695B" w:rsidP="003C1E1A">
      <w:pPr>
        <w:pStyle w:val="Kchbn-m"/>
        <w:ind w:left="2160" w:firstLine="720"/>
      </w:pPr>
    </w:p>
    <w:p w14:paraId="02CF7FA5" w14:textId="77777777" w:rsidR="00EA695B" w:rsidRDefault="00EA695B" w:rsidP="003C1E1A">
      <w:pPr>
        <w:pStyle w:val="Kchbn-m"/>
        <w:ind w:left="2160" w:firstLine="720"/>
      </w:pPr>
    </w:p>
    <w:p w14:paraId="2AD0BEB9" w14:textId="7E1CEC74" w:rsidR="00EA695B" w:rsidRDefault="00EA695B" w:rsidP="003C1E1A">
      <w:pPr>
        <w:pStyle w:val="Kchbn-m"/>
        <w:ind w:left="2160" w:firstLine="720"/>
      </w:pPr>
    </w:p>
    <w:p w14:paraId="44264BFA" w14:textId="179E75FA" w:rsidR="00EA695B" w:rsidRDefault="00EA695B" w:rsidP="00EA695B">
      <w:pPr>
        <w:pStyle w:val="Kchbn-m"/>
      </w:pPr>
      <w:r>
        <w:t xml:space="preserve">                             Hình 9</w:t>
      </w:r>
    </w:p>
    <w:p w14:paraId="3520AD78" w14:textId="41ABB088" w:rsidR="00EA695B" w:rsidRDefault="00EA695B" w:rsidP="00EA695B">
      <w:pPr>
        <w:pStyle w:val="Kchbn-m"/>
      </w:pPr>
    </w:p>
    <w:p w14:paraId="72A0265F" w14:textId="04ED09F8" w:rsidR="00EA695B" w:rsidRDefault="00EA695B" w:rsidP="00EA695B">
      <w:pPr>
        <w:pStyle w:val="Kchbn-m"/>
      </w:pPr>
    </w:p>
    <w:p w14:paraId="14A42186" w14:textId="77A6CE85" w:rsidR="00EA695B" w:rsidRDefault="00EA695B" w:rsidP="00EA695B">
      <w:pPr>
        <w:pStyle w:val="Kchbn-m"/>
      </w:pPr>
    </w:p>
    <w:p w14:paraId="554DB109" w14:textId="208D95B1" w:rsidR="00EA695B" w:rsidRDefault="00EA695B" w:rsidP="00EA695B">
      <w:pPr>
        <w:pStyle w:val="Kchbn-m"/>
      </w:pPr>
    </w:p>
    <w:p w14:paraId="72B45E98" w14:textId="0C9DEF5F" w:rsidR="00EA695B" w:rsidRDefault="00EA695B" w:rsidP="00EA695B">
      <w:pPr>
        <w:pStyle w:val="Kchbn-m"/>
      </w:pPr>
    </w:p>
    <w:p w14:paraId="21F4D69F" w14:textId="48DA53B3" w:rsidR="00EA695B" w:rsidRDefault="00EA695B" w:rsidP="00EA695B">
      <w:pPr>
        <w:pStyle w:val="Kchbn-m"/>
      </w:pPr>
    </w:p>
    <w:p w14:paraId="7AC9CDDE" w14:textId="77777777" w:rsidR="00EA695B" w:rsidRDefault="00EA695B" w:rsidP="00EA695B">
      <w:pPr>
        <w:pStyle w:val="Kchbn-m"/>
      </w:pPr>
    </w:p>
    <w:p w14:paraId="167B11B6" w14:textId="4772AD8D" w:rsidR="00EA695B" w:rsidRDefault="00EA695B" w:rsidP="00EA695B">
      <w:pPr>
        <w:pStyle w:val="Heading3"/>
      </w:pPr>
      <w:r>
        <w:lastRenderedPageBreak/>
        <w:t>Sửa,xóa sản phẩm</w:t>
      </w:r>
    </w:p>
    <w:p w14:paraId="436AE887" w14:textId="1578D7D0" w:rsidR="00EA695B" w:rsidRPr="00EA695B" w:rsidRDefault="00EA695B" w:rsidP="00EA695B">
      <w:r w:rsidRPr="00EA695B">
        <w:rPr>
          <w:noProof/>
        </w:rPr>
        <w:drawing>
          <wp:anchor distT="0" distB="0" distL="114300" distR="114300" simplePos="0" relativeHeight="251671552" behindDoc="1" locked="0" layoutInCell="1" allowOverlap="1" wp14:anchorId="51CCD976" wp14:editId="3CD6E60F">
            <wp:simplePos x="0" y="0"/>
            <wp:positionH relativeFrom="column">
              <wp:posOffset>436880</wp:posOffset>
            </wp:positionH>
            <wp:positionV relativeFrom="paragraph">
              <wp:posOffset>47625</wp:posOffset>
            </wp:positionV>
            <wp:extent cx="1858645" cy="3924935"/>
            <wp:effectExtent l="0" t="0" r="8255" b="0"/>
            <wp:wrapTight wrapText="bothSides">
              <wp:wrapPolygon edited="0">
                <wp:start x="664" y="0"/>
                <wp:lineTo x="0" y="315"/>
                <wp:lineTo x="0" y="21177"/>
                <wp:lineTo x="664" y="21492"/>
                <wp:lineTo x="20810" y="21492"/>
                <wp:lineTo x="21475" y="21177"/>
                <wp:lineTo x="21475" y="315"/>
                <wp:lineTo x="20810" y="0"/>
                <wp:lineTo x="66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5825E" w14:textId="1DCD3162" w:rsidR="00EA695B" w:rsidRPr="00EA695B" w:rsidRDefault="00EA695B" w:rsidP="00EA695B"/>
    <w:p w14:paraId="330D3D6D" w14:textId="60CE709C" w:rsidR="00EA695B" w:rsidRDefault="00EA695B" w:rsidP="003C1E1A">
      <w:pPr>
        <w:pStyle w:val="Kchbn-m"/>
        <w:ind w:left="2160" w:firstLine="720"/>
      </w:pPr>
    </w:p>
    <w:p w14:paraId="07C51164" w14:textId="7A575AFB" w:rsidR="00EA695B" w:rsidRDefault="00EA695B" w:rsidP="003C1E1A">
      <w:pPr>
        <w:pStyle w:val="Kchbn-m"/>
        <w:ind w:left="2160" w:firstLine="720"/>
      </w:pPr>
    </w:p>
    <w:p w14:paraId="69F4CEDB" w14:textId="5D08D5A5" w:rsidR="00EA695B" w:rsidRDefault="00EA695B" w:rsidP="003C1E1A">
      <w:pPr>
        <w:pStyle w:val="Kchbn-m"/>
        <w:ind w:left="2160" w:firstLine="720"/>
      </w:pPr>
    </w:p>
    <w:p w14:paraId="64E1CF60" w14:textId="7D6E0577" w:rsidR="00EA695B" w:rsidRDefault="00EA695B" w:rsidP="003C1E1A">
      <w:pPr>
        <w:pStyle w:val="Kchbn-m"/>
        <w:ind w:left="2160" w:firstLine="720"/>
      </w:pPr>
    </w:p>
    <w:p w14:paraId="5DD0F198" w14:textId="1B449CA7" w:rsidR="00EA695B" w:rsidRDefault="00EA695B" w:rsidP="003C1E1A">
      <w:pPr>
        <w:pStyle w:val="Kchbn-m"/>
        <w:ind w:left="2160" w:firstLine="720"/>
      </w:pPr>
    </w:p>
    <w:p w14:paraId="323A65EC" w14:textId="5C580FCC" w:rsidR="00EA695B" w:rsidRDefault="00EA695B" w:rsidP="003C1E1A">
      <w:pPr>
        <w:pStyle w:val="Kchbn-m"/>
        <w:ind w:left="2160" w:firstLine="720"/>
      </w:pPr>
    </w:p>
    <w:p w14:paraId="3962E88A" w14:textId="227FD166" w:rsidR="00EA695B" w:rsidRDefault="00EA695B" w:rsidP="003C1E1A">
      <w:pPr>
        <w:pStyle w:val="Kchbn-m"/>
        <w:ind w:left="2160" w:firstLine="720"/>
      </w:pPr>
    </w:p>
    <w:p w14:paraId="1C90F2AD" w14:textId="7FBA884C" w:rsidR="00EA695B" w:rsidRDefault="00EA695B" w:rsidP="003C1E1A">
      <w:pPr>
        <w:pStyle w:val="Kchbn-m"/>
        <w:ind w:left="2160" w:firstLine="720"/>
      </w:pPr>
    </w:p>
    <w:p w14:paraId="320BC751" w14:textId="08EA4413" w:rsidR="00EA695B" w:rsidRDefault="00EA695B" w:rsidP="003C1E1A">
      <w:pPr>
        <w:pStyle w:val="Kchbn-m"/>
        <w:ind w:left="2160" w:firstLine="720"/>
      </w:pPr>
    </w:p>
    <w:p w14:paraId="1E42319F" w14:textId="6C765463" w:rsidR="00EA695B" w:rsidRDefault="00EA695B" w:rsidP="003C1E1A">
      <w:pPr>
        <w:pStyle w:val="Kchbn-m"/>
        <w:ind w:left="2160" w:firstLine="720"/>
      </w:pPr>
    </w:p>
    <w:p w14:paraId="12903994" w14:textId="41FD8D8D" w:rsidR="00EA695B" w:rsidRDefault="00EA695B" w:rsidP="003C1E1A">
      <w:pPr>
        <w:pStyle w:val="Kchbn-m"/>
        <w:ind w:left="2160" w:firstLine="720"/>
      </w:pPr>
    </w:p>
    <w:p w14:paraId="372C2933" w14:textId="34354E3D" w:rsidR="00EA695B" w:rsidRDefault="00EA695B" w:rsidP="003C1E1A">
      <w:pPr>
        <w:pStyle w:val="Kchbn-m"/>
        <w:ind w:left="2160" w:firstLine="720"/>
      </w:pPr>
    </w:p>
    <w:p w14:paraId="7C074349" w14:textId="3DAD5283" w:rsidR="00EA695B" w:rsidRDefault="00EA695B" w:rsidP="003C1E1A">
      <w:pPr>
        <w:pStyle w:val="Kchbn-m"/>
        <w:ind w:left="2160" w:firstLine="720"/>
      </w:pPr>
    </w:p>
    <w:p w14:paraId="3D434355" w14:textId="587AE241" w:rsidR="00EA695B" w:rsidRDefault="00EA695B" w:rsidP="003C1E1A">
      <w:pPr>
        <w:pStyle w:val="Kchbn-m"/>
        <w:ind w:left="2160" w:firstLine="720"/>
      </w:pPr>
    </w:p>
    <w:p w14:paraId="7D46B14D" w14:textId="1C0CC113" w:rsidR="00EA695B" w:rsidRDefault="00EA695B" w:rsidP="003C1E1A">
      <w:pPr>
        <w:pStyle w:val="Kchbn-m"/>
        <w:ind w:left="2160" w:firstLine="720"/>
      </w:pPr>
    </w:p>
    <w:p w14:paraId="3057B12C" w14:textId="2F34B276" w:rsidR="00EA695B" w:rsidRDefault="00EA695B" w:rsidP="003C1E1A">
      <w:pPr>
        <w:pStyle w:val="Kchbn-m"/>
        <w:ind w:left="2160" w:firstLine="720"/>
      </w:pPr>
    </w:p>
    <w:p w14:paraId="13AF2BAA" w14:textId="1C8E485C" w:rsidR="00EA695B" w:rsidRDefault="00EA695B" w:rsidP="00EA695B">
      <w:pPr>
        <w:pStyle w:val="Kchbn-m"/>
        <w:ind w:left="1440" w:firstLine="720"/>
      </w:pPr>
      <w:r>
        <w:t>Hình 10</w:t>
      </w:r>
    </w:p>
    <w:p w14:paraId="197ABDC7" w14:textId="634B1C2C" w:rsidR="00EA695B" w:rsidRDefault="00EA695B" w:rsidP="00EA695B">
      <w:pPr>
        <w:pStyle w:val="Heading1"/>
      </w:pPr>
      <w:r>
        <w:lastRenderedPageBreak/>
        <w:t>Service sử dụng</w:t>
      </w:r>
    </w:p>
    <w:p w14:paraId="53849DE6" w14:textId="5D2CE36A" w:rsidR="00EA695B" w:rsidRDefault="00EA695B" w:rsidP="00EA695B">
      <w:pPr>
        <w:pStyle w:val="Heading2"/>
      </w:pPr>
      <w:r>
        <w:t>Sign up/Sign in</w:t>
      </w:r>
    </w:p>
    <w:p w14:paraId="1E1D4555" w14:textId="7BE56FAE" w:rsidR="00EA695B" w:rsidRDefault="00EA695B" w:rsidP="00EA695B">
      <w:r>
        <w:rPr>
          <w:noProof/>
        </w:rPr>
        <w:drawing>
          <wp:inline distT="0" distB="0" distL="0" distR="0" wp14:anchorId="4A5646F7" wp14:editId="6BCB937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679D" w14:textId="311CCEE2" w:rsidR="00EA695B" w:rsidRDefault="00EA695B" w:rsidP="00EA695B">
      <w:pPr>
        <w:pStyle w:val="Kchbn-m"/>
        <w:ind w:left="1440" w:firstLine="720"/>
      </w:pPr>
      <w:r>
        <w:tab/>
      </w:r>
      <w:r>
        <w:tab/>
      </w:r>
      <w:r>
        <w:tab/>
        <w:t>Hình 11</w:t>
      </w:r>
    </w:p>
    <w:p w14:paraId="393974D7" w14:textId="2DB8D044" w:rsidR="00EA695B" w:rsidRDefault="00055D7F" w:rsidP="00055D7F">
      <w:pPr>
        <w:pStyle w:val="Heading2"/>
      </w:pPr>
      <w:r>
        <w:t>Quản lý sản phẩm</w:t>
      </w:r>
    </w:p>
    <w:p w14:paraId="261A9706" w14:textId="7F56C84C" w:rsidR="00055D7F" w:rsidRDefault="00055D7F" w:rsidP="00055D7F">
      <w:r>
        <w:rPr>
          <w:noProof/>
        </w:rPr>
        <w:drawing>
          <wp:inline distT="0" distB="0" distL="0" distR="0" wp14:anchorId="7EBFA825" wp14:editId="65F8DCFD">
            <wp:extent cx="5712488" cy="3213275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872" cy="321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F688" w14:textId="6ADC3EED" w:rsidR="00055D7F" w:rsidRPr="00055D7F" w:rsidRDefault="00055D7F" w:rsidP="00055D7F">
      <w:pPr>
        <w:pStyle w:val="Kchbn-m"/>
        <w:ind w:left="2880" w:firstLine="720"/>
      </w:pPr>
      <w:r>
        <w:t>Hình 12</w:t>
      </w:r>
    </w:p>
    <w:p w14:paraId="1A256271" w14:textId="77777777" w:rsidR="00055D7F" w:rsidRDefault="00055D7F" w:rsidP="00055D7F"/>
    <w:p w14:paraId="02359C89" w14:textId="77777777" w:rsidR="00055D7F" w:rsidRPr="00055D7F" w:rsidRDefault="00055D7F" w:rsidP="00055D7F"/>
    <w:p w14:paraId="03031C45" w14:textId="29602E14" w:rsidR="00EA695B" w:rsidRDefault="00EA695B" w:rsidP="003C1E1A">
      <w:pPr>
        <w:pStyle w:val="Kchbn-m"/>
        <w:ind w:left="2160" w:firstLine="720"/>
      </w:pPr>
    </w:p>
    <w:p w14:paraId="69D472C8" w14:textId="1644585F" w:rsidR="00EA695B" w:rsidRDefault="00EA695B" w:rsidP="003C1E1A">
      <w:pPr>
        <w:pStyle w:val="Kchbn-m"/>
        <w:ind w:left="2160" w:firstLine="720"/>
      </w:pPr>
    </w:p>
    <w:p w14:paraId="56FEF5B3" w14:textId="0E24AEEB" w:rsidR="00EA695B" w:rsidRDefault="00EA695B" w:rsidP="003C1E1A">
      <w:pPr>
        <w:pStyle w:val="Kchbn-m"/>
        <w:ind w:left="2160" w:firstLine="720"/>
      </w:pPr>
    </w:p>
    <w:p w14:paraId="30572D83" w14:textId="77777777" w:rsidR="00EA695B" w:rsidRPr="003C1E1A" w:rsidRDefault="00EA695B" w:rsidP="003C1E1A">
      <w:pPr>
        <w:pStyle w:val="Kchbn-m"/>
        <w:ind w:left="2160" w:firstLine="720"/>
      </w:pPr>
    </w:p>
    <w:sectPr w:rsidR="00EA695B" w:rsidRPr="003C1E1A" w:rsidSect="00657AC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DE8E" w14:textId="77777777" w:rsidR="000C6344" w:rsidRDefault="000C6344" w:rsidP="003C1E1A">
      <w:pPr>
        <w:spacing w:after="0"/>
      </w:pPr>
      <w:r>
        <w:separator/>
      </w:r>
    </w:p>
  </w:endnote>
  <w:endnote w:type="continuationSeparator" w:id="0">
    <w:p w14:paraId="5DC8CFD1" w14:textId="77777777" w:rsidR="000C6344" w:rsidRDefault="000C6344" w:rsidP="003C1E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102" w14:textId="5D75D55D" w:rsidR="00FA1A9E" w:rsidRDefault="00FA1A9E" w:rsidP="00FA1A9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5CEB" w14:textId="77777777" w:rsidR="000C6344" w:rsidRDefault="000C6344" w:rsidP="003C1E1A">
      <w:pPr>
        <w:spacing w:after="0"/>
      </w:pPr>
      <w:r>
        <w:separator/>
      </w:r>
    </w:p>
  </w:footnote>
  <w:footnote w:type="continuationSeparator" w:id="0">
    <w:p w14:paraId="0A0A3EB1" w14:textId="77777777" w:rsidR="000C6344" w:rsidRDefault="000C6344" w:rsidP="003C1E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7B5"/>
    <w:multiLevelType w:val="multilevel"/>
    <w:tmpl w:val="3486451E"/>
    <w:styleLink w:val="Style1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  <w:color w:val="auto"/>
        <w:sz w:val="2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56015"/>
    <w:multiLevelType w:val="hybridMultilevel"/>
    <w:tmpl w:val="D6FAB894"/>
    <w:lvl w:ilvl="0" w:tplc="BFAA5FF2">
      <w:start w:val="1"/>
      <w:numFmt w:val="decimal"/>
      <w:pStyle w:val="Kchbn-nh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A4EA1"/>
    <w:multiLevelType w:val="hybridMultilevel"/>
    <w:tmpl w:val="E3F49CBE"/>
    <w:lvl w:ilvl="0" w:tplc="98D82BF8">
      <w:start w:val="1"/>
      <w:numFmt w:val="decimal"/>
      <w:pStyle w:val="BulletedCamdo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F77577"/>
    <w:multiLevelType w:val="hybridMultilevel"/>
    <w:tmpl w:val="E516075A"/>
    <w:lvl w:ilvl="0" w:tplc="642A366C">
      <w:start w:val="1"/>
      <w:numFmt w:val="bullet"/>
      <w:pStyle w:val="ListParagraph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FD807F3"/>
    <w:multiLevelType w:val="multilevel"/>
    <w:tmpl w:val="06EAA7A0"/>
    <w:lvl w:ilvl="0">
      <w:start w:val="1"/>
      <w:numFmt w:val="upperRoman"/>
      <w:pStyle w:val="Heading1"/>
      <w:lvlText w:val="%1."/>
      <w:lvlJc w:val="right"/>
      <w:pPr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 w:val="0"/>
        <w:bCs w:val="0"/>
        <w:i w:val="0"/>
        <w:iCs w:val="0"/>
        <w:color w:val="auto"/>
        <w:sz w:val="26"/>
        <w:u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color w:val="auto"/>
        <w:sz w:val="26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bullet"/>
      <w:pStyle w:val="Heading6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6">
      <w:start w:val="1"/>
      <w:numFmt w:val="bullet"/>
      <w:pStyle w:val="Heading7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  <w:b w:val="0"/>
        <w:i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307275549">
    <w:abstractNumId w:val="2"/>
  </w:num>
  <w:num w:numId="2" w16cid:durableId="1650088820">
    <w:abstractNumId w:val="4"/>
  </w:num>
  <w:num w:numId="3" w16cid:durableId="165020462">
    <w:abstractNumId w:val="4"/>
  </w:num>
  <w:num w:numId="4" w16cid:durableId="734202620">
    <w:abstractNumId w:val="4"/>
  </w:num>
  <w:num w:numId="5" w16cid:durableId="568078568">
    <w:abstractNumId w:val="4"/>
  </w:num>
  <w:num w:numId="6" w16cid:durableId="529759549">
    <w:abstractNumId w:val="4"/>
  </w:num>
  <w:num w:numId="7" w16cid:durableId="1533301630">
    <w:abstractNumId w:val="4"/>
  </w:num>
  <w:num w:numId="8" w16cid:durableId="1394159442">
    <w:abstractNumId w:val="4"/>
  </w:num>
  <w:num w:numId="9" w16cid:durableId="1943492587">
    <w:abstractNumId w:val="1"/>
  </w:num>
  <w:num w:numId="10" w16cid:durableId="1211461225">
    <w:abstractNumId w:val="3"/>
  </w:num>
  <w:num w:numId="11" w16cid:durableId="17858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F8"/>
    <w:rsid w:val="00055D7F"/>
    <w:rsid w:val="000C6344"/>
    <w:rsid w:val="003C0FF5"/>
    <w:rsid w:val="003C1E1A"/>
    <w:rsid w:val="003C5C9D"/>
    <w:rsid w:val="00604C7E"/>
    <w:rsid w:val="00657ACA"/>
    <w:rsid w:val="00742162"/>
    <w:rsid w:val="00822509"/>
    <w:rsid w:val="00870EFB"/>
    <w:rsid w:val="00A8738F"/>
    <w:rsid w:val="00A94FF8"/>
    <w:rsid w:val="00B21B54"/>
    <w:rsid w:val="00B72705"/>
    <w:rsid w:val="00EA695B"/>
    <w:rsid w:val="00EE51E7"/>
    <w:rsid w:val="00FA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498B"/>
  <w15:chartTrackingRefBased/>
  <w15:docId w15:val="{20025B90-9285-4595-869C-4DC65E4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F8"/>
    <w:pPr>
      <w:spacing w:after="20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2162"/>
    <w:pPr>
      <w:keepNext/>
      <w:keepLines/>
      <w:numPr>
        <w:numId w:val="8"/>
      </w:numPr>
      <w:spacing w:before="240" w:after="0" w:line="360" w:lineRule="auto"/>
      <w:contextualSpacing/>
      <w:outlineLvl w:val="0"/>
    </w:pPr>
    <w:rPr>
      <w:rFonts w:ascii="Times New Roman Bold" w:eastAsiaTheme="majorEastAsia" w:hAnsi="Times New Roman Bold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2162"/>
    <w:pPr>
      <w:keepNext/>
      <w:keepLines/>
      <w:numPr>
        <w:ilvl w:val="1"/>
        <w:numId w:val="8"/>
      </w:numPr>
      <w:tabs>
        <w:tab w:val="left" w:pos="540"/>
      </w:tabs>
      <w:spacing w:after="120" w:line="26" w:lineRule="atLeast"/>
      <w:outlineLvl w:val="1"/>
    </w:pPr>
    <w:rPr>
      <w:rFonts w:eastAsia="Times New Roman"/>
      <w:sz w:val="30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870EFB"/>
    <w:pPr>
      <w:numPr>
        <w:ilvl w:val="2"/>
      </w:numPr>
      <w:spacing w:before="120"/>
      <w:ind w:right="2880"/>
      <w:outlineLvl w:val="2"/>
    </w:pPr>
    <w:rPr>
      <w:rFonts w:ascii="Times New Roman" w:hAnsi="Times New Roman"/>
      <w:b w:val="0"/>
      <w:bCs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04C7E"/>
    <w:pPr>
      <w:keepNext/>
      <w:numPr>
        <w:ilvl w:val="3"/>
        <w:numId w:val="8"/>
      </w:numPr>
      <w:spacing w:before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04C7E"/>
    <w:pPr>
      <w:keepNext/>
      <w:keepLines/>
      <w:numPr>
        <w:ilvl w:val="4"/>
        <w:numId w:val="8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04C7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04C7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604C7E"/>
  </w:style>
  <w:style w:type="character" w:styleId="BookTitle">
    <w:name w:val="Book Title"/>
    <w:basedOn w:val="DefaultParagraphFont"/>
    <w:uiPriority w:val="33"/>
    <w:rsid w:val="00604C7E"/>
    <w:rPr>
      <w:rFonts w:ascii="Times New Roman" w:hAnsi="Times New Roman"/>
      <w:b/>
      <w:bCs/>
      <w:i w:val="0"/>
      <w:iCs/>
      <w:spacing w:val="5"/>
      <w:sz w:val="28"/>
    </w:rPr>
  </w:style>
  <w:style w:type="paragraph" w:customStyle="1" w:styleId="BulletedCamdoan">
    <w:name w:val="Bulleted Cam doan"/>
    <w:rsid w:val="00604C7E"/>
    <w:pPr>
      <w:numPr>
        <w:numId w:val="1"/>
      </w:numPr>
      <w:spacing w:before="120" w:after="0" w:line="240" w:lineRule="auto"/>
      <w:ind w:right="389"/>
      <w:jc w:val="both"/>
    </w:pPr>
    <w:rPr>
      <w:rFonts w:ascii="Times New Roman" w:eastAsia="Times New Roman" w:hAnsi="Times New Roman" w:cs="Times New Roman"/>
      <w:bCs/>
      <w:i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rsid w:val="00604C7E"/>
    <w:pPr>
      <w:shd w:val="clear" w:color="auto" w:fill="FFFFFF" w:themeFill="background1"/>
      <w:ind w:left="284" w:firstLine="567"/>
      <w:jc w:val="center"/>
    </w:pPr>
    <w:rPr>
      <w:rFonts w:eastAsia="Times New Roman" w:cs="Times New Roman"/>
      <w:i/>
      <w:iCs/>
      <w:szCs w:val="18"/>
    </w:rPr>
  </w:style>
  <w:style w:type="character" w:customStyle="1" w:styleId="eop">
    <w:name w:val="eop"/>
    <w:rsid w:val="00604C7E"/>
  </w:style>
  <w:style w:type="paragraph" w:styleId="Footer">
    <w:name w:val="footer"/>
    <w:basedOn w:val="Normal"/>
    <w:link w:val="FooterChar"/>
    <w:uiPriority w:val="99"/>
    <w:unhideWhenUsed/>
    <w:rsid w:val="00604C7E"/>
    <w:pPr>
      <w:tabs>
        <w:tab w:val="center" w:pos="4680"/>
        <w:tab w:val="right" w:pos="9360"/>
      </w:tabs>
      <w:ind w:left="284" w:firstLine="567"/>
    </w:pPr>
  </w:style>
  <w:style w:type="character" w:customStyle="1" w:styleId="FooterChar">
    <w:name w:val="Footer Char"/>
    <w:basedOn w:val="DefaultParagraphFont"/>
    <w:link w:val="Footer"/>
    <w:uiPriority w:val="99"/>
    <w:rsid w:val="00604C7E"/>
    <w:rPr>
      <w:rFonts w:ascii="Times New Roman" w:hAnsi="Times New Roman"/>
      <w:sz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604C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C7E"/>
    <w:rPr>
      <w:rFonts w:ascii="Times New Roman" w:hAnsi="Times New Roman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604C7E"/>
    <w:pPr>
      <w:tabs>
        <w:tab w:val="center" w:pos="4680"/>
        <w:tab w:val="right" w:pos="9360"/>
      </w:tabs>
      <w:ind w:left="284" w:firstLine="567"/>
    </w:pPr>
  </w:style>
  <w:style w:type="character" w:customStyle="1" w:styleId="HeaderChar">
    <w:name w:val="Header Char"/>
    <w:basedOn w:val="DefaultParagraphFont"/>
    <w:link w:val="Header"/>
    <w:uiPriority w:val="99"/>
    <w:rsid w:val="00604C7E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2162"/>
    <w:rPr>
      <w:rFonts w:ascii="Times New Roman Bold" w:eastAsiaTheme="majorEastAsia" w:hAnsi="Times New Roman Bold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162"/>
    <w:rPr>
      <w:rFonts w:ascii="Times New Roman" w:eastAsia="Times New Roman" w:hAnsi="Times New Roman"/>
      <w:sz w:val="30"/>
    </w:rPr>
  </w:style>
  <w:style w:type="character" w:customStyle="1" w:styleId="Heading3Char">
    <w:name w:val="Heading 3 Char"/>
    <w:basedOn w:val="DefaultParagraphFont"/>
    <w:link w:val="Heading3"/>
    <w:rsid w:val="00870EFB"/>
    <w:rPr>
      <w:rFonts w:ascii="Times New Roman" w:eastAsiaTheme="majorEastAsia" w:hAnsi="Times New Roman" w:cstheme="majorBidi"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4C7E"/>
    <w:rPr>
      <w:rFonts w:ascii="Times New Roman" w:eastAsiaTheme="majorEastAsia" w:hAnsi="Times New Roman" w:cstheme="majorBidi"/>
      <w:i/>
      <w:iCs/>
      <w:sz w:val="26"/>
      <w:lang w:val="vi-VN"/>
    </w:rPr>
  </w:style>
  <w:style w:type="character" w:customStyle="1" w:styleId="Heading5Char">
    <w:name w:val="Heading 5 Char"/>
    <w:basedOn w:val="DefaultParagraphFont"/>
    <w:link w:val="Heading5"/>
    <w:rsid w:val="00604C7E"/>
    <w:rPr>
      <w:rFonts w:ascii="Times New Roman" w:eastAsiaTheme="majorEastAsia" w:hAnsi="Times New Roman" w:cstheme="majorBidi"/>
      <w:sz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604C7E"/>
    <w:rPr>
      <w:rFonts w:asciiTheme="majorHAnsi" w:eastAsiaTheme="majorEastAsia" w:hAnsiTheme="majorHAnsi" w:cstheme="majorBidi"/>
      <w:color w:val="1F3763" w:themeColor="accent1" w:themeShade="7F"/>
      <w:sz w:val="2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604C7E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val="vi-VN"/>
    </w:rPr>
  </w:style>
  <w:style w:type="character" w:styleId="Hyperlink">
    <w:name w:val="Hyperlink"/>
    <w:basedOn w:val="DefaultParagraphFont"/>
    <w:uiPriority w:val="99"/>
    <w:unhideWhenUsed/>
    <w:rsid w:val="00604C7E"/>
    <w:rPr>
      <w:color w:val="0563C1" w:themeColor="hyperlink"/>
      <w:u w:val="single"/>
    </w:rPr>
  </w:style>
  <w:style w:type="paragraph" w:customStyle="1" w:styleId="Kchbn">
    <w:name w:val="Kịch bản"/>
    <w:rsid w:val="00604C7E"/>
    <w:pPr>
      <w:spacing w:before="80" w:after="40" w:line="240" w:lineRule="auto"/>
      <w:jc w:val="both"/>
    </w:pPr>
    <w:rPr>
      <w:rFonts w:asciiTheme="majorHAnsi" w:eastAsia="Times New Roman" w:hAnsiTheme="majorHAnsi" w:cs="Times New Roman"/>
      <w:bCs/>
      <w:sz w:val="26"/>
      <w:szCs w:val="20"/>
    </w:rPr>
  </w:style>
  <w:style w:type="paragraph" w:customStyle="1" w:styleId="Kchbn-m">
    <w:name w:val="Kịch bản - Đậm"/>
    <w:basedOn w:val="Kchbn"/>
    <w:rsid w:val="00742162"/>
    <w:rPr>
      <w:i/>
      <w:sz w:val="22"/>
    </w:rPr>
  </w:style>
  <w:style w:type="paragraph" w:customStyle="1" w:styleId="Kchbn-nhs">
    <w:name w:val="Kịch bản - Đánh số"/>
    <w:basedOn w:val="Kchbn-m"/>
    <w:rsid w:val="00604C7E"/>
    <w:pPr>
      <w:numPr>
        <w:numId w:val="9"/>
      </w:numPr>
    </w:pPr>
  </w:style>
  <w:style w:type="paragraph" w:styleId="ListParagraph">
    <w:name w:val="List Paragraph"/>
    <w:basedOn w:val="Normal"/>
    <w:link w:val="ListParagraphChar"/>
    <w:autoRedefine/>
    <w:uiPriority w:val="34"/>
    <w:qFormat/>
    <w:rsid w:val="00604C7E"/>
    <w:pPr>
      <w:numPr>
        <w:numId w:val="10"/>
      </w:numPr>
      <w:spacing w:after="120"/>
    </w:pPr>
    <w:rPr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4C7E"/>
    <w:rPr>
      <w:rFonts w:ascii="Times New Roman" w:hAnsi="Times New Roman"/>
      <w:sz w:val="26"/>
    </w:rPr>
  </w:style>
  <w:style w:type="paragraph" w:styleId="NoSpacing">
    <w:name w:val="No Spacing"/>
    <w:uiPriority w:val="1"/>
    <w:rsid w:val="00604C7E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Noidung-Camdoan">
    <w:name w:val="Noi dung - Cam doan"/>
    <w:rsid w:val="00604C7E"/>
    <w:pPr>
      <w:spacing w:before="120" w:after="0" w:line="240" w:lineRule="auto"/>
      <w:ind w:left="720" w:right="389"/>
    </w:pPr>
    <w:rPr>
      <w:rFonts w:ascii="Times New Roman" w:eastAsia="Times New Roman" w:hAnsi="Times New Roman" w:cs="Times New Roman"/>
      <w:bCs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604C7E"/>
    <w:pPr>
      <w:spacing w:before="100" w:beforeAutospacing="1" w:after="100" w:afterAutospacing="1"/>
      <w:ind w:left="284" w:firstLine="567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rsid w:val="00604C7E"/>
  </w:style>
  <w:style w:type="paragraph" w:customStyle="1" w:styleId="paragraph">
    <w:name w:val="paragraph"/>
    <w:basedOn w:val="Normal"/>
    <w:rsid w:val="00604C7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604C7E"/>
  </w:style>
  <w:style w:type="character" w:styleId="Strong">
    <w:name w:val="Strong"/>
    <w:basedOn w:val="DefaultParagraphFont"/>
    <w:uiPriority w:val="22"/>
    <w:rsid w:val="00604C7E"/>
    <w:rPr>
      <w:b/>
      <w:bCs/>
    </w:rPr>
  </w:style>
  <w:style w:type="numbering" w:customStyle="1" w:styleId="Style1">
    <w:name w:val="Style1"/>
    <w:uiPriority w:val="99"/>
    <w:rsid w:val="00604C7E"/>
    <w:pPr>
      <w:numPr>
        <w:numId w:val="11"/>
      </w:numPr>
    </w:pPr>
  </w:style>
  <w:style w:type="character" w:customStyle="1" w:styleId="tabchar">
    <w:name w:val="tabchar"/>
    <w:basedOn w:val="DefaultParagraphFont"/>
    <w:rsid w:val="00604C7E"/>
  </w:style>
  <w:style w:type="table" w:styleId="TableGrid">
    <w:name w:val="Table Grid"/>
    <w:basedOn w:val="TableNormal"/>
    <w:uiPriority w:val="39"/>
    <w:rsid w:val="0060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04C7E"/>
    <w:pPr>
      <w:ind w:left="284" w:firstLine="567"/>
    </w:pPr>
  </w:style>
  <w:style w:type="paragraph" w:styleId="TOC1">
    <w:name w:val="toc 1"/>
    <w:basedOn w:val="Normal"/>
    <w:next w:val="Normal"/>
    <w:autoRedefine/>
    <w:uiPriority w:val="39"/>
    <w:unhideWhenUsed/>
    <w:rsid w:val="00604C7E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C7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04C7E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4C7E"/>
    <w:pPr>
      <w:spacing w:after="100"/>
      <w:ind w:left="567"/>
    </w:pPr>
  </w:style>
  <w:style w:type="character" w:styleId="UnresolvedMention">
    <w:name w:val="Unresolved Mention"/>
    <w:basedOn w:val="DefaultParagraphFont"/>
    <w:uiPriority w:val="99"/>
    <w:semiHidden/>
    <w:unhideWhenUsed/>
    <w:rsid w:val="00604C7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B17E2A3EC0A774BB4DC75084B44CCAA" ma:contentTypeVersion="11" ma:contentTypeDescription="Tạo tài liệu mới." ma:contentTypeScope="" ma:versionID="09fe908374809cf47b927b2a9a4d47a4">
  <xsd:schema xmlns:xsd="http://www.w3.org/2001/XMLSchema" xmlns:xs="http://www.w3.org/2001/XMLSchema" xmlns:p="http://schemas.microsoft.com/office/2006/metadata/properties" xmlns:ns2="b98a8e29-f682-4465-833f-d68970594457" xmlns:ns3="80a4ef96-538e-49b3-9ad8-28786de93e84" targetNamespace="http://schemas.microsoft.com/office/2006/metadata/properties" ma:root="true" ma:fieldsID="f7911c26eac8f40bd8814adf86286ca7" ns2:_="" ns3:_="">
    <xsd:import namespace="b98a8e29-f682-4465-833f-d68970594457"/>
    <xsd:import namespace="80a4ef96-538e-49b3-9ad8-28786de93e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a8e29-f682-4465-833f-d689705944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hẻ Hình ảnh" ma:readOnly="false" ma:fieldId="{5cf76f15-5ced-4ddc-b409-7134ff3c332f}" ma:taxonomyMulti="true" ma:sspId="04cfb946-15e4-4b7c-9bc3-f5ae589cd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ef96-538e-49b3-9ad8-28786de93e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81792f-51e7-47c5-9d56-b720f80fd4d0}" ma:internalName="TaxCatchAll" ma:showField="CatchAllData" ma:web="80a4ef96-538e-49b3-9ad8-28786de93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0635B-3FA4-41E7-AA1A-C442723E3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0E348-C56C-4296-B8C1-1D070E1AA850}"/>
</file>

<file path=customXml/itemProps3.xml><?xml version="1.0" encoding="utf-8"?>
<ds:datastoreItem xmlns:ds="http://schemas.openxmlformats.org/officeDocument/2006/customXml" ds:itemID="{94FF96CA-E262-4373-885A-F90713E24E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Ư TRANG</dc:creator>
  <cp:keywords/>
  <dc:description/>
  <cp:lastModifiedBy>NGUYỄN THỊ THƯ TRANG</cp:lastModifiedBy>
  <cp:revision>3</cp:revision>
  <dcterms:created xsi:type="dcterms:W3CDTF">2022-11-02T14:16:00Z</dcterms:created>
  <dcterms:modified xsi:type="dcterms:W3CDTF">2022-11-02T16:15:00Z</dcterms:modified>
</cp:coreProperties>
</file>